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EB770" w14:textId="22B4BF21" w:rsidR="00D1419E" w:rsidRDefault="00765550" w:rsidP="00D1419E">
          <w:pPr>
            <w:pStyle w:val="TOC"/>
            <w:tabs>
              <w:tab w:val="left" w:pos="3117"/>
            </w:tabs>
            <w:rPr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</w:p>
        <w:p w14:paraId="4753DE5F" w14:textId="79A524CD" w:rsidR="00173405" w:rsidRPr="008D7EB0" w:rsidRDefault="0076555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0131116" w:history="1">
            <w:r w:rsidR="00173405" w:rsidRPr="008D7EB0">
              <w:rPr>
                <w:rStyle w:val="a7"/>
                <w:rFonts w:asciiTheme="minorEastAsia" w:hAnsiTheme="minorEastAsia"/>
                <w:noProof/>
              </w:rPr>
              <w:t>第一章 概率论的基本概念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6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1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7786B0E2" w14:textId="60C14678" w:rsidR="00173405" w:rsidRPr="008D7EB0" w:rsidRDefault="00E44F9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7" w:history="1">
            <w:r w:rsidR="00173405" w:rsidRPr="008D7EB0">
              <w:rPr>
                <w:rStyle w:val="a7"/>
                <w:rFonts w:asciiTheme="minorEastAsia" w:hAnsiTheme="minorEastAsia"/>
                <w:noProof/>
              </w:rPr>
              <w:t>第二章 随机变量及其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7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1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53CCE28" w14:textId="6B87E90E" w:rsidR="00173405" w:rsidRPr="008D7EB0" w:rsidRDefault="00E44F9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8" w:history="1">
            <w:r w:rsidR="00173405" w:rsidRPr="008D7EB0">
              <w:rPr>
                <w:rStyle w:val="a7"/>
                <w:noProof/>
              </w:rPr>
              <w:t>第三章 多为随机变量及其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8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3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8BD9858" w14:textId="4572D7C1" w:rsidR="00173405" w:rsidRPr="008D7EB0" w:rsidRDefault="00E44F9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9" w:history="1">
            <w:r w:rsidR="00173405" w:rsidRPr="008D7EB0">
              <w:rPr>
                <w:rStyle w:val="a7"/>
                <w:noProof/>
              </w:rPr>
              <w:t>第四章 随机变量的数字特征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9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3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6C8A2A34" w14:textId="67678C74" w:rsidR="00173405" w:rsidRPr="008D7EB0" w:rsidRDefault="00E44F9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0" w:history="1">
            <w:r w:rsidR="00173405" w:rsidRPr="008D7EB0">
              <w:rPr>
                <w:rStyle w:val="a7"/>
                <w:noProof/>
              </w:rPr>
              <w:t>第五章 大数定律和中心极限定理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0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4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B81FC9D" w14:textId="0D6432A3" w:rsidR="00173405" w:rsidRPr="008D7EB0" w:rsidRDefault="00E44F9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1" w:history="1">
            <w:r w:rsidR="00173405" w:rsidRPr="008D7EB0">
              <w:rPr>
                <w:rStyle w:val="a7"/>
                <w:noProof/>
              </w:rPr>
              <w:t>第六章 样本及抽样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1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5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14C4BFEC" w14:textId="45A89215" w:rsidR="00173405" w:rsidRPr="008D7EB0" w:rsidRDefault="00E44F9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2" w:history="1">
            <w:r w:rsidR="00173405" w:rsidRPr="008D7EB0">
              <w:rPr>
                <w:rStyle w:val="a7"/>
                <w:noProof/>
              </w:rPr>
              <w:t>第七章 参数估计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2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5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5B036CA4" w14:textId="656E156D" w:rsidR="00173405" w:rsidRPr="008D7EB0" w:rsidRDefault="00E44F9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3" w:history="1">
            <w:r w:rsidR="00173405" w:rsidRPr="008D7EB0">
              <w:rPr>
                <w:rStyle w:val="a7"/>
                <w:noProof/>
              </w:rPr>
              <w:t>第八章 假设检验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3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6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2D6BBA5A" w14:textId="5DD4E808" w:rsidR="00173405" w:rsidRPr="008D7EB0" w:rsidRDefault="00E44F9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4" w:history="1">
            <w:r w:rsidR="00173405" w:rsidRPr="008D7EB0">
              <w:rPr>
                <w:rStyle w:val="a7"/>
                <w:noProof/>
              </w:rPr>
              <w:t>三大抽样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4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7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18D8E251" w14:textId="78CE716F" w:rsidR="00173405" w:rsidRPr="008D7EB0" w:rsidRDefault="00E44F9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5" w:history="1">
            <w:r w:rsidR="00173405" w:rsidRPr="008D7EB0">
              <w:rPr>
                <w:rStyle w:val="a7"/>
                <w:noProof/>
              </w:rPr>
              <w:t>常用随机变量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5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8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536F0C2D" w14:textId="6D57E115" w:rsidR="00173405" w:rsidRPr="008D7EB0" w:rsidRDefault="00E44F9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6" w:history="1">
            <w:r w:rsidR="00173405" w:rsidRPr="008D7EB0">
              <w:rPr>
                <w:rStyle w:val="a7"/>
                <w:noProof/>
              </w:rPr>
              <w:t>正态总体均值、方差的置信区间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6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9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6632F083" w14:textId="6B4C6919" w:rsidR="00173405" w:rsidRPr="008D7EB0" w:rsidRDefault="00E44F9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7" w:history="1">
            <w:r w:rsidR="00173405" w:rsidRPr="008D7EB0">
              <w:rPr>
                <w:rStyle w:val="a7"/>
                <w:noProof/>
              </w:rPr>
              <w:t>正态总体参数的假设检验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7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10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6B889CEB" w14:textId="77777777" w:rsidR="00D1419E" w:rsidRDefault="00765550" w:rsidP="00765550">
          <w:pPr>
            <w:rPr>
              <w:b/>
              <w:bCs/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b/>
              <w:bCs/>
              <w:lang w:val="zh-CN"/>
            </w:rPr>
            <w:fldChar w:fldCharType="end"/>
          </w:r>
        </w:p>
        <w:p w14:paraId="05FCD889" w14:textId="77777777" w:rsidR="00485478" w:rsidRDefault="00E44F93" w:rsidP="00765550">
          <w:pPr>
            <w:rPr>
              <w:b/>
              <w:bCs/>
              <w:lang w:val="zh-CN"/>
            </w:rPr>
            <w:sectPr w:rsidR="00485478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</w:p>
      </w:sdtContent>
    </w:sdt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0" w:name="_Toc20131116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一章 概率论的基本概念</w:t>
      </w:r>
      <w:bookmarkEnd w:id="0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1EFFC799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为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704709D2" w14:textId="478C6BE0" w:rsidR="00A036EC" w:rsidRPr="0029330F" w:rsidRDefault="00A036EC" w:rsidP="0077053F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48457199" w14:textId="77777777" w:rsidR="0029330F" w:rsidRPr="00475DB1" w:rsidRDefault="0029330F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1" w:name="_Toc20131117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1"/>
    </w:p>
    <w:p w14:paraId="36F474A1" w14:textId="44DAA585" w:rsidR="00DC36C5" w:rsidRPr="00475DB1" w:rsidRDefault="00DC36C5" w:rsidP="00DC36C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型随机变量</w:t>
      </w:r>
      <w:r w:rsidR="005E2F2D" w:rsidRPr="00475DB1">
        <w:rPr>
          <w:rFonts w:hint="eastAsia"/>
          <w:szCs w:val="21"/>
        </w:rPr>
        <w:t>（</w:t>
      </w:r>
      <w:r w:rsidR="004420B8" w:rsidRPr="00475DB1">
        <w:rPr>
          <w:rFonts w:hint="eastAsia"/>
          <w:szCs w:val="21"/>
        </w:rPr>
        <w:t>概率质量函数</w:t>
      </w:r>
      <w:r w:rsidR="00AF4609" w:rsidRPr="00475DB1">
        <w:rPr>
          <w:rFonts w:hint="eastAsia"/>
          <w:szCs w:val="21"/>
        </w:rPr>
        <w:t>PMF</w:t>
      </w:r>
      <w:r w:rsidR="005E2F2D" w:rsidRPr="00475DB1">
        <w:rPr>
          <w:rFonts w:hint="eastAsia"/>
          <w:szCs w:val="21"/>
        </w:rPr>
        <w:t>）</w:t>
      </w:r>
    </w:p>
    <w:p w14:paraId="2FD2F921" w14:textId="07E1F243" w:rsidR="00512CA2" w:rsidRPr="00475DB1" w:rsidRDefault="00DC36C5" w:rsidP="00512CA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0-1分布</w:t>
      </w:r>
      <w:r w:rsidRPr="00475DB1">
        <w:rPr>
          <w:rFonts w:hint="eastAsia"/>
          <w:szCs w:val="21"/>
        </w:rPr>
        <w:t>：</w:t>
      </w:r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抛硬币，二选一</w:t>
      </w:r>
    </w:p>
    <w:p w14:paraId="5669D57A" w14:textId="2289297F" w:rsidR="00677CBA" w:rsidRPr="00475DB1" w:rsidRDefault="00DC36C5" w:rsidP="00512CA2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1-k</m:t>
            </m:r>
          </m:sup>
        </m:sSup>
        <m:r>
          <w:rPr>
            <w:rFonts w:ascii="Cambria Math" w:hAnsi="Cambria Math"/>
            <w:szCs w:val="21"/>
          </w:rPr>
          <m:t>,k=0,1</m:t>
        </m:r>
      </m:oMath>
      <w:r w:rsidR="00512CA2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</m:oMath>
      <w:r w:rsidR="00677CBA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1-p)</m:t>
        </m:r>
      </m:oMath>
    </w:p>
    <w:p w14:paraId="7E8F71B3" w14:textId="60AA8D4D" w:rsidR="00677CBA" w:rsidRPr="00475DB1" w:rsidRDefault="00DC36C5" w:rsidP="00677C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二项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X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n重伯努利，出现k次“是</w:t>
      </w:r>
      <w:r w:rsidR="00512CA2" w:rsidRPr="00475DB1">
        <w:rPr>
          <w:szCs w:val="21"/>
        </w:rPr>
        <w:t>”</w:t>
      </w:r>
    </w:p>
    <w:p w14:paraId="39B66F06" w14:textId="77777777" w:rsidR="00512CA2" w:rsidRPr="00475DB1" w:rsidRDefault="005F74B3" w:rsidP="00512CA2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-k</m:t>
            </m:r>
          </m:sup>
        </m:sSup>
        <m:r>
          <w:rPr>
            <w:rFonts w:ascii="Cambria Math" w:hAnsi="Cambria Math"/>
            <w:szCs w:val="21"/>
          </w:rPr>
          <m:t>,k=0,1,…,n</m:t>
        </m:r>
      </m:oMath>
      <w:r w:rsidR="00677CBA" w:rsidRPr="00475DB1">
        <w:rPr>
          <w:szCs w:val="21"/>
        </w:rPr>
        <w:tab/>
      </w:r>
    </w:p>
    <w:p w14:paraId="210645CD" w14:textId="3DE94986" w:rsidR="00DC36C5" w:rsidRPr="00475DB1" w:rsidRDefault="00677CBA" w:rsidP="00512CA2">
      <w:pPr>
        <w:ind w:left="420" w:firstLine="42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</m:t>
        </m:r>
      </m:oMath>
      <w:r w:rsidRPr="00475DB1">
        <w:rPr>
          <w:iCs/>
          <w:szCs w:val="21"/>
        </w:rPr>
        <w:tab/>
      </w:r>
      <w:r w:rsidR="00CC67DA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(1-p)</m:t>
        </m:r>
      </m:oMath>
    </w:p>
    <w:p w14:paraId="4D709928" w14:textId="7A57E112" w:rsidR="00390300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G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P</m:t>
            </m:r>
          </m:e>
        </m:d>
      </m:oMath>
      <w:r w:rsidR="00C203D9" w:rsidRPr="00475DB1">
        <w:rPr>
          <w:szCs w:val="21"/>
        </w:rPr>
        <w:tab/>
      </w:r>
      <w:r w:rsidR="00C203D9" w:rsidRPr="00475DB1">
        <w:rPr>
          <w:szCs w:val="21"/>
        </w:rPr>
        <w:tab/>
      </w:r>
      <w:r w:rsidR="00F32B44" w:rsidRPr="00475DB1">
        <w:rPr>
          <w:rFonts w:hint="eastAsia"/>
          <w:szCs w:val="21"/>
        </w:rPr>
        <w:t>n重伯努利，第k次</w:t>
      </w:r>
      <w:r w:rsidR="00F32B44" w:rsidRPr="00475DB1">
        <w:rPr>
          <w:rFonts w:hint="eastAsia"/>
          <w:b/>
          <w:bCs/>
          <w:szCs w:val="21"/>
        </w:rPr>
        <w:t>首次</w:t>
      </w:r>
      <w:r w:rsidR="00F32B44" w:rsidRPr="00475DB1">
        <w:rPr>
          <w:rFonts w:hint="eastAsia"/>
          <w:szCs w:val="21"/>
        </w:rPr>
        <w:t>出现</w:t>
      </w:r>
      <w:r w:rsidR="00F32B44" w:rsidRPr="00475DB1">
        <w:rPr>
          <w:szCs w:val="21"/>
        </w:rPr>
        <w:t>”是”</w:t>
      </w:r>
    </w:p>
    <w:p w14:paraId="5646A014" w14:textId="605FBA72" w:rsidR="00677CBA" w:rsidRPr="00475DB1" w:rsidRDefault="00677CBA" w:rsidP="00390300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w:lastRenderedPageBreak/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w:rPr>
            <w:rFonts w:ascii="Cambria Math" w:hAnsi="Cambria Math"/>
            <w:szCs w:val="21"/>
          </w:rPr>
          <m:t xml:space="preserve"> ,k=0,1,…,n</m:t>
        </m:r>
      </m:oMath>
      <w:r w:rsidR="00390300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380A2D2" w14:textId="08F3325A" w:rsidR="00F32B44" w:rsidRPr="00475DB1" w:rsidRDefault="00F32B44" w:rsidP="00390300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为负二项分布的特例r</w:t>
      </w:r>
      <w:r w:rsidRPr="00475DB1">
        <w:rPr>
          <w:szCs w:val="21"/>
        </w:rPr>
        <w:t>=1</w:t>
      </w:r>
    </w:p>
    <w:p w14:paraId="7B0A65C0" w14:textId="05583C3B" w:rsidR="00A35BC1" w:rsidRPr="00475DB1" w:rsidRDefault="004F467B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负二项分布(帕斯卡分布</w:t>
      </w:r>
      <w:r w:rsidRPr="00475DB1">
        <w:rPr>
          <w:b/>
          <w:bCs/>
          <w:szCs w:val="21"/>
          <w:shd w:val="pct15" w:color="auto" w:fill="FFFFFF"/>
        </w:rPr>
        <w:t>)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N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,p</m:t>
            </m:r>
          </m:e>
        </m:d>
      </m:oMath>
      <w:r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rFonts w:hint="eastAsia"/>
          <w:szCs w:val="21"/>
        </w:rPr>
        <w:t>几何分布的和</w:t>
      </w:r>
    </w:p>
    <w:p w14:paraId="6B991AFA" w14:textId="49D175ED" w:rsidR="00A763EB" w:rsidRPr="00475DB1" w:rsidRDefault="00A763EB" w:rsidP="00A763EB">
      <w:pPr>
        <w:ind w:left="42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p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r</m:t>
            </m:r>
          </m:sup>
        </m:sSup>
        <m:r>
          <w:rPr>
            <w:rFonts w:ascii="Cambria Math" w:hAnsi="Cambria Math"/>
            <w:szCs w:val="21"/>
          </w:rPr>
          <m:t xml:space="preserve"> ,k=r,r+1,…</m:t>
        </m:r>
      </m:oMath>
      <w:r w:rsidR="007908DC" w:rsidRPr="00475DB1">
        <w:rPr>
          <w:rFonts w:hint="eastAsia"/>
          <w:szCs w:val="21"/>
        </w:rPr>
        <w:t xml:space="preserve"> </w:t>
      </w:r>
      <w:r w:rsidR="007908DC" w:rsidRPr="00475DB1">
        <w:rPr>
          <w:szCs w:val="21"/>
        </w:rPr>
        <w:t xml:space="preserve">  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7908D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03A5D3A0" w14:textId="541A01B6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X=第k次实验，正好发生r次</w:t>
      </w:r>
      <w:r w:rsidRPr="00475DB1">
        <w:rPr>
          <w:szCs w:val="21"/>
        </w:rPr>
        <w:t>”</w:t>
      </w:r>
      <w:r w:rsidRPr="00475DB1">
        <w:rPr>
          <w:rFonts w:hint="eastAsia"/>
          <w:szCs w:val="21"/>
        </w:rPr>
        <w:t>是</w:t>
      </w:r>
      <w:r w:rsidRPr="00475DB1">
        <w:rPr>
          <w:szCs w:val="21"/>
        </w:rPr>
        <w:t>”</w:t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DA80130" w14:textId="78528355" w:rsidR="009958EC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超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N,M</m:t>
            </m:r>
          </m:e>
        </m:d>
      </m:oMath>
      <w:r w:rsidR="00167F9D" w:rsidRPr="00475DB1">
        <w:rPr>
          <w:szCs w:val="21"/>
        </w:rPr>
        <w:tab/>
      </w:r>
      <w:r w:rsidR="00B65C4E" w:rsidRPr="00475DB1">
        <w:rPr>
          <w:szCs w:val="21"/>
        </w:rPr>
        <w:tab/>
      </w:r>
      <w:r w:rsidR="00B65C4E" w:rsidRPr="00475DB1">
        <w:rPr>
          <w:rFonts w:hint="eastAsia"/>
          <w:szCs w:val="21"/>
        </w:rPr>
        <w:t>不放回抽样的二项分布</w:t>
      </w:r>
    </w:p>
    <w:p w14:paraId="7D56BFF6" w14:textId="22FDB01A" w:rsidR="00677CBA" w:rsidRPr="00475DB1" w:rsidRDefault="00677CBA" w:rsidP="00C52B9F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den>
        </m:f>
      </m:oMath>
      <w:r w:rsidR="009958EC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9958E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)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-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r>
          <w:rPr>
            <w:rFonts w:ascii="Cambria Math" w:hAnsi="Cambria Math"/>
            <w:szCs w:val="21"/>
          </w:rPr>
          <m:t>)</m:t>
        </m:r>
      </m:oMath>
    </w:p>
    <w:p w14:paraId="459B765C" w14:textId="79599881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szCs w:val="21"/>
        </w:rPr>
        <w:t>N</w:t>
      </w:r>
      <w:r w:rsidRPr="00475DB1">
        <w:rPr>
          <w:rFonts w:hint="eastAsia"/>
          <w:szCs w:val="21"/>
        </w:rPr>
        <w:t>件物品，有</w:t>
      </w:r>
      <w:r w:rsidRPr="00475DB1">
        <w:rPr>
          <w:szCs w:val="21"/>
        </w:rPr>
        <w:t>M</w:t>
      </w:r>
      <w:r w:rsidRPr="00475DB1">
        <w:rPr>
          <w:rFonts w:hint="eastAsia"/>
          <w:szCs w:val="21"/>
        </w:rPr>
        <w:t>件次品，抽n件（不放回）有k件次品概率</w:t>
      </w:r>
    </w:p>
    <w:p w14:paraId="7D3C7C81" w14:textId="0872606C" w:rsidR="009958EC" w:rsidRPr="00475DB1" w:rsidRDefault="009958EC" w:rsidP="009958E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hint="eastAsia"/>
          <w:szCs w:val="21"/>
        </w:rPr>
        <w:t>分子</w:t>
      </w:r>
      <w:r w:rsidR="000C30C8" w:rsidRPr="00475DB1">
        <w:rPr>
          <w:rFonts w:hint="eastAsia"/>
          <w:szCs w:val="21"/>
        </w:rPr>
        <w:t>：k</w:t>
      </w:r>
      <w:r w:rsidR="000C30C8"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从不合格品中抽取，剩下的在合格品中抽取</w:t>
      </w:r>
    </w:p>
    <w:p w14:paraId="50722252" w14:textId="1CAC4EB1" w:rsidR="009958EC" w:rsidRPr="00475DB1" w:rsidRDefault="000C30C8" w:rsidP="00D8764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分母：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从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中随便抽取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</w:t>
      </w:r>
    </w:p>
    <w:p w14:paraId="1953970C" w14:textId="36D66A6C" w:rsidR="00167F9D" w:rsidRPr="00475DB1" w:rsidRDefault="00167F9D" w:rsidP="00D8764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若</w:t>
      </w:r>
      <w:r w:rsidRPr="009700F2">
        <w:rPr>
          <w:rFonts w:hint="eastAsia"/>
          <w:b/>
          <w:bCs/>
          <w:szCs w:val="21"/>
        </w:rPr>
        <w:t>N巨大</w:t>
      </w:r>
      <w:r w:rsidRPr="00475DB1">
        <w:rPr>
          <w:rFonts w:hint="eastAsia"/>
          <w:szCs w:val="21"/>
        </w:rPr>
        <w:t>，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放不放回区别不大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，近似为二项分布</w:t>
      </w:r>
    </w:p>
    <w:p w14:paraId="1266A2CF" w14:textId="1B07C63D" w:rsidR="002554EE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137B63" w:rsidRPr="00475DB1">
        <w:rPr>
          <w:szCs w:val="21"/>
        </w:rPr>
        <w:tab/>
      </w:r>
      <w:r w:rsidR="00137B63" w:rsidRPr="00475DB1">
        <w:rPr>
          <w:szCs w:val="21"/>
        </w:rPr>
        <w:tab/>
      </w:r>
      <w:r w:rsidR="00CA647B" w:rsidRPr="00475DB1">
        <w:rPr>
          <w:szCs w:val="21"/>
        </w:rPr>
        <w:tab/>
      </w:r>
      <w:r w:rsidR="00CA647B" w:rsidRPr="00475DB1">
        <w:rPr>
          <w:rFonts w:ascii="Segoe UI" w:hAnsi="Segoe UI" w:cs="Segoe UI"/>
          <w:color w:val="000000"/>
          <w:szCs w:val="21"/>
          <w:shd w:val="clear" w:color="auto" w:fill="FFFFFF"/>
        </w:rPr>
        <w:t>二项分布的极限</w:t>
      </w:r>
      <w:r w:rsidR="00D60F4C" w:rsidRPr="00187AC3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=</m:t>
        </m:r>
      </m:oMath>
      <w:r w:rsidR="00D60F4C" w:rsidRPr="00D60F4C">
        <w:rPr>
          <w:szCs w:val="21"/>
        </w:rPr>
        <w:t>𝜆/𝑛</w:t>
      </w:r>
    </w:p>
    <w:p w14:paraId="1E4A95A6" w14:textId="2C18AB29" w:rsidR="00677CBA" w:rsidRPr="00475DB1" w:rsidRDefault="00137B63" w:rsidP="00CA647B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Pr="00475DB1">
        <w:rPr>
          <w:szCs w:val="21"/>
        </w:rPr>
        <w:tab/>
      </w:r>
      <w:r w:rsidR="002554EE" w:rsidRPr="00475DB1">
        <w:rPr>
          <w:szCs w:val="21"/>
        </w:rPr>
        <w:tab/>
      </w:r>
      <w:r w:rsidR="00CA647B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 xml:space="preserve">=λ </m:t>
        </m:r>
      </m:oMath>
      <w:r w:rsidR="00C52B9F" w:rsidRPr="00475DB1">
        <w:rPr>
          <w:szCs w:val="21"/>
        </w:rPr>
        <w:tab/>
      </w:r>
      <w:r w:rsidR="00C52B9F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λ</m:t>
        </m:r>
      </m:oMath>
    </w:p>
    <w:p w14:paraId="6B568BE1" w14:textId="46A13E71" w:rsidR="00F43644" w:rsidRDefault="00CA647B" w:rsidP="00F43644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条件：平稳性、独立性、普通性</w:t>
      </w:r>
    </w:p>
    <w:p w14:paraId="32E54E97" w14:textId="74BCECBB" w:rsidR="00F43644" w:rsidRDefault="00F43644" w:rsidP="00F43644">
      <w:pPr>
        <w:ind w:left="420" w:firstLine="420"/>
        <w:rPr>
          <w:szCs w:val="21"/>
        </w:rPr>
      </w:pPr>
      <w:r>
        <w:rPr>
          <w:rFonts w:hint="eastAsia"/>
          <w:szCs w:val="21"/>
        </w:rPr>
        <w:t>意义：</w:t>
      </w:r>
      <w:r w:rsidRPr="00F43644">
        <w:rPr>
          <w:rFonts w:hint="eastAsia"/>
          <w:szCs w:val="21"/>
        </w:rPr>
        <w:t>单位时间内随机事件发生的次数</w:t>
      </w:r>
      <w:r>
        <w:rPr>
          <w:rFonts w:hint="eastAsia"/>
          <w:szCs w:val="21"/>
        </w:rPr>
        <w:t>；例：</w:t>
      </w:r>
      <w:r w:rsidRPr="00F43644">
        <w:rPr>
          <w:rFonts w:hint="eastAsia"/>
          <w:szCs w:val="21"/>
        </w:rPr>
        <w:t>汽车站台的候客人数</w:t>
      </w:r>
    </w:p>
    <w:p w14:paraId="0ED2CAD5" w14:textId="691FAF23" w:rsidR="00EE17F3" w:rsidRPr="00475DB1" w:rsidRDefault="00EE17F3" w:rsidP="00F43644">
      <w:pPr>
        <w:ind w:left="420" w:firstLine="420"/>
        <w:rPr>
          <w:szCs w:val="21"/>
        </w:rPr>
      </w:pPr>
      <w:r>
        <w:rPr>
          <w:rFonts w:hint="eastAsia"/>
          <w:szCs w:val="21"/>
        </w:rPr>
        <w:t>结论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~P(2λ)</m:t>
        </m:r>
      </m:oMath>
    </w:p>
    <w:p w14:paraId="51832EEA" w14:textId="7F07771C" w:rsidR="00B50E08" w:rsidRDefault="00B50E08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D9AE993" w14:textId="67EB8611" w:rsidR="00137B63" w:rsidRPr="00475DB1" w:rsidRDefault="00137B6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型随机变量</w:t>
      </w:r>
      <w:r w:rsidR="004420B8" w:rsidRPr="00475DB1">
        <w:rPr>
          <w:rFonts w:hint="eastAsia"/>
          <w:szCs w:val="21"/>
        </w:rPr>
        <w:t>（概率密度函数</w:t>
      </w:r>
      <w:r w:rsidR="00AF4609" w:rsidRPr="00475DB1">
        <w:rPr>
          <w:rFonts w:hint="eastAsia"/>
          <w:szCs w:val="21"/>
        </w:rPr>
        <w:t>PDF</w:t>
      </w:r>
      <w:r w:rsidR="004420B8" w:rsidRPr="00475DB1">
        <w:rPr>
          <w:rFonts w:hint="eastAsia"/>
          <w:szCs w:val="21"/>
        </w:rPr>
        <w:t>）</w:t>
      </w:r>
    </w:p>
    <w:p w14:paraId="205BA06F" w14:textId="19DB6A96" w:rsidR="00137B63" w:rsidRPr="00475DB1" w:rsidRDefault="00350698" w:rsidP="00137B6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均匀</w:t>
      </w:r>
      <w:r w:rsidR="00137B63" w:rsidRPr="00475DB1">
        <w:rPr>
          <w:rFonts w:hint="eastAsia"/>
          <w:b/>
          <w:bCs/>
          <w:szCs w:val="21"/>
          <w:shd w:val="pct15" w:color="auto" w:fill="FFFFFF"/>
        </w:rPr>
        <w:t>分布</w:t>
      </w:r>
      <w:r w:rsidR="00137B63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古典派的几何概型</w:t>
      </w:r>
    </w:p>
    <w:p w14:paraId="514D28E4" w14:textId="15386F0D" w:rsidR="00A00D59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, a&lt;x&lt;b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,x&lt;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,a≤x≤b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,x&gt;b</m:t>
                </m:r>
              </m:e>
            </m:eqArr>
          </m:e>
        </m:d>
      </m:oMath>
    </w:p>
    <w:p w14:paraId="2C92E4B7" w14:textId="173C6074" w:rsidR="00350698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</w:p>
    <w:p w14:paraId="4DF7AD85" w14:textId="6C5B2DA7" w:rsidR="000917BA" w:rsidRPr="00475DB1" w:rsidRDefault="000917BA" w:rsidP="000917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475DB1">
        <w:rPr>
          <w:rFonts w:hint="eastAsia"/>
          <w:kern w:val="0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7A1494" w:rsidRPr="00475DB1">
        <w:rPr>
          <w:szCs w:val="21"/>
        </w:rPr>
        <w:tab/>
      </w:r>
      <w:r w:rsidR="007A1494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7A1494" w:rsidRPr="00475DB1">
        <w:rPr>
          <w:rFonts w:hint="eastAsia"/>
          <w:szCs w:val="21"/>
        </w:rPr>
        <w:t>二项分布</w:t>
      </w:r>
      <w:r w:rsidR="00925182" w:rsidRPr="00475DB1">
        <w:rPr>
          <w:rFonts w:hint="eastAsia"/>
          <w:szCs w:val="21"/>
        </w:rPr>
        <w:t>的另一种极限</w:t>
      </w:r>
    </w:p>
    <w:p w14:paraId="04CA1038" w14:textId="774B00DB" w:rsidR="007A1494" w:rsidRPr="00475DB1" w:rsidRDefault="000917BA" w:rsidP="000917BA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eastAsia="等线" w:hAnsi="Cambria Math" w:cs="Times New Roman"/>
            <w:szCs w:val="21"/>
          </w:rPr>
          <m:t>Φ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等线" w:hAnsi="Cambria Math" w:cs="Times New Roman"/>
                    <w:szCs w:val="21"/>
                  </w:rPr>
                  <m:t>x-μ</m:t>
                </m:r>
              </m:num>
              <m:den>
                <m:r>
                  <w:rPr>
                    <w:rFonts w:ascii="Cambria Math" w:eastAsia="等线" w:hAnsi="Cambria Math" w:cs="Times New Roman"/>
                    <w:szCs w:val="21"/>
                  </w:rPr>
                  <m:t>σ</m:t>
                </m:r>
              </m:den>
            </m:f>
          </m:e>
        </m:d>
      </m:oMath>
    </w:p>
    <w:p w14:paraId="021C1000" w14:textId="07F77D6C" w:rsidR="000917BA" w:rsidRPr="00475DB1" w:rsidRDefault="000917BA" w:rsidP="000917BA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5F2F8C9D" w14:textId="3529CA38" w:rsidR="000A5630" w:rsidRPr="003B463E" w:rsidRDefault="003A46EE" w:rsidP="003B463E">
      <w:pPr>
        <w:rPr>
          <w:szCs w:val="21"/>
        </w:rPr>
      </w:pPr>
      <w:r w:rsidRPr="00B9073F">
        <w:rPr>
          <w:rFonts w:hint="eastAsia"/>
          <w:iCs/>
          <w:szCs w:val="21"/>
        </w:rPr>
        <w:t>重要结论：</w:t>
      </w:r>
      <w:r w:rsidR="000A5630" w:rsidRPr="00B9073F">
        <w:rPr>
          <w:rFonts w:hint="eastAsia"/>
          <w:iCs/>
          <w:szCs w:val="21"/>
        </w:rPr>
        <w:t>①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kern w:val="0"/>
            <w:szCs w:val="21"/>
          </w:rPr>
          <m:t>X+b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μ+b,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3B463E">
        <w:rPr>
          <w:szCs w:val="21"/>
        </w:rPr>
        <w:tab/>
      </w:r>
      <w:r w:rsidR="003B463E">
        <w:rPr>
          <w:szCs w:val="21"/>
        </w:rPr>
        <w:tab/>
      </w:r>
      <w:r w:rsidR="000A5630" w:rsidRPr="003B463E">
        <w:rPr>
          <w:rFonts w:hint="eastAsia"/>
          <w:iCs/>
          <w:szCs w:val="21"/>
        </w:rPr>
        <w:t>②</w:t>
      </w:r>
      <w:r w:rsidR="0029359C" w:rsidRPr="003B463E">
        <w:rPr>
          <w:rFonts w:hint="eastAsia"/>
          <w:b/>
          <w:bCs/>
          <w:iCs/>
          <w:szCs w:val="21"/>
        </w:rPr>
        <w:t>标准化：</w:t>
      </w:r>
      <w:r w:rsidR="000A5630" w:rsidRPr="003B463E">
        <w:rPr>
          <w:rFonts w:hint="eastAsia"/>
          <w:b/>
          <w:bCs/>
          <w:iCs/>
          <w:szCs w:val="21"/>
        </w:rPr>
        <w:t>令</w:t>
      </w:r>
      <m:oMath>
        <m:r>
          <m:rPr>
            <m:sty m:val="bi"/>
          </m:rP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σ</m:t>
            </m:r>
          </m:den>
        </m:f>
      </m:oMath>
      <w:r w:rsidR="000A5630" w:rsidRPr="003B463E">
        <w:rPr>
          <w:rFonts w:hint="eastAsia"/>
          <w:b/>
          <w:bCs/>
          <w:iCs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</w:p>
    <w:p w14:paraId="54B97B61" w14:textId="5A8F227B" w:rsidR="00230056" w:rsidRPr="00475DB1" w:rsidRDefault="00230056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③</w:t>
      </w:r>
      <m:oMath>
        <m: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475DB1">
        <w:rPr>
          <w:rFonts w:hint="eastAsia"/>
          <w:iCs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Cs w:val="21"/>
          </w:rPr>
          <m:t>=α,0&lt;α&lt;1</m:t>
        </m:r>
      </m:oMath>
      <w:r w:rsidRPr="00475DB1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475DB1">
        <w:rPr>
          <w:rFonts w:hint="eastAsia"/>
          <w:iCs/>
          <w:szCs w:val="21"/>
        </w:rPr>
        <w:t>称为上α分位点</w:t>
      </w:r>
    </w:p>
    <w:p w14:paraId="661824CE" w14:textId="192F65DC" w:rsidR="0018631E" w:rsidRPr="00475DB1" w:rsidRDefault="0018631E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BB481E">
        <w:rPr>
          <w:rFonts w:hint="eastAsia"/>
          <w:szCs w:val="21"/>
        </w:rPr>
        <w:t>,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37F563B0" w14:textId="515DE6C3" w:rsidR="00B66251" w:rsidRPr="00475DB1" w:rsidRDefault="00B66251" w:rsidP="00B66251">
      <w:pPr>
        <w:pStyle w:val="a3"/>
        <w:numPr>
          <w:ilvl w:val="1"/>
          <w:numId w:val="2"/>
        </w:numPr>
        <w:ind w:firstLineChars="0"/>
        <w:rPr>
          <w:iCs/>
          <w:szCs w:val="21"/>
        </w:rPr>
      </w:pPr>
      <w:r w:rsidRPr="00475DB1">
        <w:rPr>
          <w:rFonts w:hint="eastAsia"/>
          <w:b/>
          <w:bCs/>
          <w:iCs/>
          <w:szCs w:val="21"/>
          <w:shd w:val="pct15" w:color="auto" w:fill="FFFFFF"/>
        </w:rPr>
        <w:t>标准正态分布</w:t>
      </w:r>
      <w:r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  <m:r>
              <w:rPr>
                <w:rFonts w:ascii="Cambria Math" w:hAnsi="Cambria Math"/>
                <w:kern w:val="0"/>
                <w:szCs w:val="21"/>
              </w:rPr>
              <m:t>,</m:t>
            </m:r>
            <m:r>
              <w:rPr>
                <w:rFonts w:ascii="Cambria Math" w:hAnsi="Cambria Math" w:hint="eastAsia"/>
                <w:kern w:val="0"/>
                <w:szCs w:val="21"/>
              </w:rPr>
              <m:t>1</m:t>
            </m:r>
          </m:e>
        </m:d>
      </m:oMath>
      <w:r w:rsidRPr="00475DB1">
        <w:rPr>
          <w:kern w:val="0"/>
          <w:szCs w:val="21"/>
        </w:rPr>
        <w:tab/>
      </w:r>
      <w:r w:rsidR="000A5630" w:rsidRPr="00475DB1">
        <w:rPr>
          <w:rFonts w:hint="eastAsia"/>
          <w:kern w:val="0"/>
          <w:szCs w:val="21"/>
        </w:rPr>
        <w:t>用Z表示</w:t>
      </w:r>
    </w:p>
    <w:p w14:paraId="1FCA795E" w14:textId="7B61B87F" w:rsidR="00B66251" w:rsidRDefault="00CC0688" w:rsidP="00B66251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6EEFCE81" w14:textId="2D888229" w:rsidR="008B49E9" w:rsidRPr="00475DB1" w:rsidRDefault="008B49E9" w:rsidP="00B66251">
      <w:pPr>
        <w:pStyle w:val="a3"/>
        <w:ind w:left="840" w:firstLineChars="0" w:firstLine="0"/>
        <w:rPr>
          <w:iCs/>
          <w:szCs w:val="21"/>
        </w:rPr>
      </w:pPr>
      <w:bookmarkStart w:id="2" w:name="_Hlk19726154"/>
      <w:r>
        <w:rPr>
          <w:rFonts w:hint="eastAsia"/>
          <w:iCs/>
          <w:szCs w:val="21"/>
        </w:rPr>
        <w:t>性质：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微软雅黑" w:eastAsia="微软雅黑" w:hAnsi="微软雅黑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1</m:t>
        </m:r>
        <m:r>
          <w:rPr>
            <w:rFonts w:ascii="微软雅黑" w:eastAsia="微软雅黑" w:hAnsi="微软雅黑" w:cs="微软雅黑" w:hint="eastAsia"/>
            <w:kern w:val="0"/>
            <w:szCs w:val="21"/>
          </w:rPr>
          <m:t>-</m:t>
        </m:r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0.5</m:t>
        </m:r>
      </m:oMath>
      <w:bookmarkEnd w:id="2"/>
      <w:r w:rsidR="00F61BC1">
        <w:rPr>
          <w:rFonts w:hint="eastAsia"/>
          <w:kern w:val="0"/>
          <w:szCs w:val="21"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 w:hint="eastAsia"/>
                <w:kern w:val="0"/>
                <w:szCs w:val="21"/>
              </w:rPr>
              <m:t>+</m:t>
            </m:r>
            <m:r>
              <w:rPr>
                <w:rFonts w:ascii="Cambria Math" w:hAnsi="Cambria Math"/>
                <w:kern w:val="0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/>
            <w:kern w:val="0"/>
            <w:szCs w:val="21"/>
          </w:rPr>
          <m:t>=1</m:t>
        </m:r>
      </m:oMath>
    </w:p>
    <w:p w14:paraId="3AA605D8" w14:textId="4BEFEF30" w:rsidR="00B66251" w:rsidRPr="00475DB1" w:rsidRDefault="003E512F" w:rsidP="00B66251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Ex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A5042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泊松分布的间隔，连续的几何分布</w:t>
      </w:r>
    </w:p>
    <w:p w14:paraId="2A53BFD6" w14:textId="1A50C175" w:rsidR="009D2C1C" w:rsidRPr="00475DB1" w:rsidRDefault="009D2C1C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</w:p>
    <w:p w14:paraId="271A6F9C" w14:textId="7B5DC1DB" w:rsidR="001C41C6" w:rsidRPr="00475DB1" w:rsidRDefault="001C41C6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6E2ED56" w14:textId="305348F6" w:rsidR="00925182" w:rsidRPr="00681F3B" w:rsidRDefault="00925182" w:rsidP="00681F3B">
      <w:pPr>
        <w:pStyle w:val="a3"/>
        <w:ind w:left="840" w:firstLineChars="0" w:firstLine="0"/>
        <w:rPr>
          <w:strike/>
          <w:szCs w:val="21"/>
        </w:rPr>
      </w:pPr>
      <w:r w:rsidRPr="00475DB1">
        <w:rPr>
          <w:rFonts w:hint="eastAsia"/>
          <w:szCs w:val="21"/>
        </w:rPr>
        <w:t>泊松分布的三个条件</w:t>
      </w:r>
      <w:r w:rsidR="00532ADF" w:rsidRPr="00475DB1">
        <w:rPr>
          <w:rFonts w:hint="eastAsia"/>
          <w:szCs w:val="21"/>
        </w:rPr>
        <w:t>+无记忆性</w:t>
      </w:r>
      <w:r w:rsidR="00681F3B">
        <w:rPr>
          <w:szCs w:val="21"/>
        </w:rPr>
        <w:tab/>
      </w:r>
      <w:r w:rsidR="00681F3B">
        <w:rPr>
          <w:szCs w:val="21"/>
        </w:rPr>
        <w:tab/>
      </w:r>
      <w:r w:rsidR="00681F3B" w:rsidRPr="00475DB1">
        <w:rPr>
          <w:rFonts w:hint="eastAsia"/>
          <w:strike/>
          <w:szCs w:val="21"/>
        </w:rPr>
        <w:t>指数函数取对数</w:t>
      </w:r>
      <m:oMath>
        <m:r>
          <w:rPr>
            <w:rFonts w:ascii="Cambria Math" w:hAnsi="Cambria Math"/>
            <w:strike/>
            <w:szCs w:val="21"/>
          </w:rPr>
          <m:t>→</m:t>
        </m:r>
      </m:oMath>
      <w:r w:rsidR="00681F3B" w:rsidRPr="00475DB1">
        <w:rPr>
          <w:rFonts w:hint="eastAsia"/>
          <w:strike/>
          <w:szCs w:val="21"/>
        </w:rPr>
        <w:t>对数正太分布</w:t>
      </w:r>
    </w:p>
    <w:p w14:paraId="32DF931E" w14:textId="15845F96" w:rsidR="00681F3B" w:rsidRDefault="00681F3B" w:rsidP="009D2C1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4F9FE597" w14:textId="61F8B585" w:rsidR="00681F3B" w:rsidRPr="00681F3B" w:rsidRDefault="00681F3B" w:rsidP="009D2C1C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2A1E45FE" w14:textId="39841777" w:rsidR="00103B1A" w:rsidRPr="00475DB1" w:rsidRDefault="00103B1A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59A2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07B0F11B" w:rsidR="00B07C32" w:rsidRPr="00475DB1" w:rsidRDefault="00A1679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2B912F3A" w14:textId="4F687F5C" w:rsidR="00A50422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231966D1" w14:textId="76EAD2B2" w:rsidR="008464D0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71389163" w14:textId="5AD49CF3" w:rsidR="009B42AE" w:rsidRPr="00475DB1" w:rsidRDefault="009B42AE" w:rsidP="00757512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</w:t>
      </w:r>
      <w:r w:rsidR="00757512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57512" w:rsidRPr="00475DB1">
        <w:rPr>
          <w:rFonts w:hint="eastAsia"/>
          <w:szCs w:val="21"/>
        </w:rPr>
        <w:t>右连续；</w:t>
      </w:r>
    </w:p>
    <w:p w14:paraId="70857FC6" w14:textId="0FD71DEF" w:rsidR="00060DCD" w:rsidRPr="00475DB1" w:rsidRDefault="00757512" w:rsidP="00060DCD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9B42AE" w:rsidRPr="00475DB1">
        <w:rPr>
          <w:rFonts w:hint="eastAsia"/>
          <w:szCs w:val="21"/>
        </w:rPr>
        <w:t>；</w:t>
      </w:r>
    </w:p>
    <w:p w14:paraId="05C38AE1" w14:textId="609A818A" w:rsidR="002755D3" w:rsidRPr="00475DB1" w:rsidRDefault="002755D3" w:rsidP="00060DCD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815B920" w14:textId="1C7790B1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</w:t>
      </w:r>
      <w:r w:rsidR="001135F4" w:rsidRPr="00475DB1">
        <w:rPr>
          <w:rFonts w:hint="eastAsia"/>
          <w:szCs w:val="21"/>
        </w:rPr>
        <w:t>为</w:t>
      </w:r>
      <w:r w:rsidRPr="00475DB1">
        <w:rPr>
          <w:rFonts w:hint="eastAsia"/>
          <w:szCs w:val="21"/>
        </w:rPr>
        <w:t>a左极限，离散时有意义</w:t>
      </w:r>
    </w:p>
    <w:p w14:paraId="16DD444D" w14:textId="2F891BBC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2D293353" w14:textId="3DED11D1" w:rsidR="007A1494" w:rsidRPr="00475DB1" w:rsidRDefault="007A1494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4AD16414" w14:textId="5417AE32" w:rsidR="0018631E" w:rsidRPr="00475DB1" w:rsidRDefault="0018631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3D658D" w:rsidRPr="00475DB1">
        <w:rPr>
          <w:rFonts w:hint="eastAsia"/>
          <w:szCs w:val="21"/>
        </w:rPr>
        <w:t>时间可变的</w:t>
      </w:r>
      <w:r w:rsidR="006C58EF" w:rsidRPr="00475DB1">
        <w:rPr>
          <w:rFonts w:hint="eastAsia"/>
          <w:szCs w:val="21"/>
        </w:rPr>
        <w:t>泊松分布</w:t>
      </w:r>
      <w:r w:rsidR="003D658D" w:rsidRPr="00475DB1">
        <w:rPr>
          <w:rFonts w:hint="eastAsia"/>
          <w:szCs w:val="21"/>
        </w:rPr>
        <w:t>(</w:t>
      </w:r>
      <w:r w:rsidR="003D658D" w:rsidRPr="00475DB1">
        <w:rPr>
          <w:szCs w:val="21"/>
        </w:rPr>
        <w:t>t=1)</w:t>
      </w:r>
      <w:r w:rsidR="006C58EF" w:rsidRPr="00475DB1">
        <w:rPr>
          <w:szCs w:val="21"/>
        </w:rPr>
        <w:tab/>
      </w:r>
    </w:p>
    <w:p w14:paraId="2B8294D3" w14:textId="72488EF9" w:rsidR="00450E6E" w:rsidRPr="00475DB1" w:rsidRDefault="00450E6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唯二无记忆性的分布：几何分布、指数分布</w:t>
      </w:r>
    </w:p>
    <w:p w14:paraId="0F10DCBE" w14:textId="20FA311F" w:rsidR="003877F3" w:rsidRPr="00475DB1" w:rsidRDefault="003E18B4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183000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2573ED70" w14:textId="674A933D" w:rsidR="00AC3888" w:rsidRPr="00475DB1" w:rsidRDefault="003877F3" w:rsidP="0042678F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  <m:oMath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="00AC3888" w:rsidRPr="00475DB1">
        <w:rPr>
          <w:szCs w:val="21"/>
        </w:rPr>
        <w:tab/>
      </w:r>
    </w:p>
    <w:p w14:paraId="02421013" w14:textId="51F7AB50" w:rsidR="00AC3888" w:rsidRPr="00475DB1" w:rsidRDefault="00AC3888" w:rsidP="0042678F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0F7D7C9D" w14:textId="77777777" w:rsidR="00CC6097" w:rsidRPr="00475DB1" w:rsidRDefault="00AC3888" w:rsidP="00CC6097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  <w:r w:rsidR="00CC6097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CC6097" w:rsidRPr="00475DB1">
        <w:rPr>
          <w:rFonts w:hint="eastAsia"/>
          <w:szCs w:val="21"/>
        </w:rPr>
        <w:t>；</w:t>
      </w:r>
    </w:p>
    <w:p w14:paraId="5C223C52" w14:textId="77777777" w:rsidR="00CC6097" w:rsidRPr="00475DB1" w:rsidRDefault="00CC6097" w:rsidP="00CC6097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45A5B5A7" w14:textId="2870F2DA" w:rsidR="00CC6097" w:rsidRDefault="00CC6097" w:rsidP="00CC6097">
      <w:pPr>
        <w:pStyle w:val="a3"/>
        <w:ind w:left="1050" w:firstLineChars="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1E902B0F" w14:textId="6053A442" w:rsidR="00437881" w:rsidRPr="00485478" w:rsidRDefault="00C35D68" w:rsidP="00485478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常用</w:t>
      </w:r>
      <w:r w:rsidR="004423BB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π</m:t>
            </m:r>
          </m:e>
        </m:rad>
      </m:oMath>
      <w:r w:rsidR="000B4C8A">
        <w:rPr>
          <w:szCs w:val="21"/>
        </w:rPr>
        <w:tab/>
      </w:r>
      <w:bookmarkStart w:id="3" w:name="_Hlk19817989"/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3"/>
        <m:r>
          <w:rPr>
            <w:rFonts w:ascii="Cambria Math" w:hAnsi="Cambria Math"/>
            <w:szCs w:val="21"/>
          </w:rPr>
          <m:t>ⅇ</m:t>
        </m:r>
      </m:oMath>
    </w:p>
    <w:p w14:paraId="7C1D730B" w14:textId="25C79A3D" w:rsidR="009C7A5B" w:rsidRDefault="009C7A5B">
      <w:pPr>
        <w:widowControl/>
        <w:jc w:val="left"/>
        <w:rPr>
          <w:szCs w:val="21"/>
        </w:rPr>
      </w:pPr>
    </w:p>
    <w:p w14:paraId="67D56458" w14:textId="10D378F7" w:rsidR="00CA71AA" w:rsidRPr="00475DB1" w:rsidRDefault="00CA71AA" w:rsidP="00E61590">
      <w:pPr>
        <w:pStyle w:val="ac"/>
      </w:pPr>
      <w:bookmarkStart w:id="4" w:name="_Toc20131118"/>
      <w:r w:rsidRPr="00475DB1">
        <w:rPr>
          <w:rFonts w:hint="eastAsia"/>
          <w:shd w:val="pct15" w:color="auto" w:fill="FFFFFF"/>
        </w:rPr>
        <w:t>第三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多为随机变量及其分布</w:t>
      </w:r>
      <w:bookmarkEnd w:id="4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E44F93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1F33BD6A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3201A36C" w14:textId="0BE6B449" w:rsidR="0089665B" w:rsidRPr="00743B58" w:rsidRDefault="00610BD2" w:rsidP="0089665B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89665B">
        <w:rPr>
          <w:rFonts w:hint="eastAsia"/>
          <w:b/>
          <w:bCs/>
          <w:szCs w:val="21"/>
          <w:shd w:val="pct15" w:color="auto" w:fill="FFFFFF"/>
        </w:rPr>
        <w:t>二维均匀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/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18689B15" w14:textId="1BF4C2E5" w:rsidR="00207BE2" w:rsidRPr="00743B58" w:rsidRDefault="00207BE2" w:rsidP="00743B58">
      <w:pPr>
        <w:ind w:firstLineChars="100" w:firstLine="210"/>
        <w:rPr>
          <w:szCs w:val="21"/>
        </w:rPr>
      </w:pPr>
      <w:r w:rsidRPr="00743B58">
        <w:rPr>
          <w:rFonts w:hint="eastAsia"/>
          <w:b/>
          <w:bCs/>
          <w:szCs w:val="21"/>
          <w:shd w:val="pct15" w:color="auto" w:fill="FFFFFF"/>
        </w:rPr>
        <w:t>二维正态分布</w:t>
      </w:r>
      <w:r w:rsidRPr="00743B58">
        <w:rPr>
          <w:rFonts w:hint="eastAsia"/>
          <w:szCs w:val="21"/>
        </w:rPr>
        <w:t>：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;</m:t>
            </m:r>
            <m:r>
              <w:rPr>
                <w:rFonts w:ascii="Cambria Math" w:hAnsi="Cambria Math"/>
                <w:kern w:val="0"/>
                <w:szCs w:val="21"/>
              </w:rPr>
              <m:t>ρ</m:t>
            </m:r>
          </m:e>
        </m:d>
        <m:r>
          <w:rPr>
            <w:rFonts w:ascii="Cambria Math" w:hAnsi="Cambria Math"/>
            <w:kern w:val="0"/>
            <w:szCs w:val="21"/>
          </w:rPr>
          <m:t>⇒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  <w:r w:rsidR="004A005A" w:rsidRPr="00743B58">
        <w:rPr>
          <w:szCs w:val="21"/>
        </w:rPr>
        <w:tab/>
      </w:r>
      <w:r w:rsidR="0089477F">
        <w:rPr>
          <w:rFonts w:hint="eastAsia"/>
          <w:szCs w:val="21"/>
        </w:rPr>
        <w:t>&amp;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</w:p>
    <w:p w14:paraId="33FDA8B1" w14:textId="661E1ABC" w:rsidR="00207BE2" w:rsidRPr="00475DB1" w:rsidRDefault="00207BE2" w:rsidP="00207BE2">
      <w:pPr>
        <w:rPr>
          <w:iCs/>
          <w:szCs w:val="21"/>
        </w:rPr>
      </w:pPr>
      <w:r w:rsidRPr="00475DB1">
        <w:rPr>
          <w:szCs w:val="21"/>
        </w:rPr>
        <w:tab/>
      </w:r>
      <w:r w:rsidR="0047537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  <w:r w:rsidR="007B5677" w:rsidRPr="00475DB1">
        <w:rPr>
          <w:iCs/>
          <w:szCs w:val="21"/>
        </w:rPr>
        <w:tab/>
      </w:r>
      <w:r w:rsidR="007B5677" w:rsidRPr="00475DB1">
        <w:rPr>
          <w:iCs/>
          <w:szCs w:val="21"/>
        </w:rPr>
        <w:tab/>
      </w:r>
    </w:p>
    <w:p w14:paraId="628FD5C5" w14:textId="1B7EF5C9" w:rsidR="00137B88" w:rsidRPr="00475DB1" w:rsidRDefault="0089665B" w:rsidP="00207BE2">
      <w:pPr>
        <w:rPr>
          <w:szCs w:val="21"/>
        </w:rPr>
      </w:pPr>
      <w:r>
        <w:rPr>
          <w:rFonts w:hint="eastAsia"/>
          <w:iCs/>
          <w:szCs w:val="21"/>
        </w:rPr>
        <w:t>性质：①</w:t>
      </w:r>
      <m:oMath>
        <m:r>
          <w:rPr>
            <w:rFonts w:ascii="Cambria Math" w:hAnsi="Cambria Math"/>
            <w:szCs w:val="21"/>
          </w:rPr>
          <m:t>X,Y</m:t>
        </m:r>
      </m:oMath>
      <w:r w:rsidR="00137B88"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>ρ</m:t>
        </m:r>
        <m:r>
          <w:rPr>
            <w:rFonts w:ascii="Cambria Math" w:hAnsi="Cambria Math" w:hint="eastAsia"/>
            <w:kern w:val="0"/>
            <w:szCs w:val="21"/>
          </w:rPr>
          <m:t>=0</m:t>
        </m:r>
      </m:oMath>
      <w:r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a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2a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ρ+b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E44F93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567D05F2" w:rsidR="002848E7" w:rsidRPr="00437881" w:rsidRDefault="00E44F93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1559EEC2" w14:textId="362933C9" w:rsidR="00437881" w:rsidRPr="00437881" w:rsidRDefault="00437881" w:rsidP="00437881">
      <w:pPr>
        <w:pStyle w:val="a3"/>
        <w:ind w:left="4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2D976A75" w14:textId="77777777" w:rsidR="00437881" w:rsidRPr="00475DB1" w:rsidRDefault="00437881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</w:p>
    <w:p w14:paraId="0E55BAA2" w14:textId="77777777" w:rsidR="0076329B" w:rsidRPr="00475DB1" w:rsidRDefault="0076329B" w:rsidP="006C53FF">
      <w:pPr>
        <w:rPr>
          <w:szCs w:val="21"/>
        </w:rPr>
      </w:pPr>
    </w:p>
    <w:p w14:paraId="501F1F3E" w14:textId="4274656E" w:rsidR="006C53FF" w:rsidRPr="00475DB1" w:rsidRDefault="006C53FF" w:rsidP="00E61590">
      <w:pPr>
        <w:pStyle w:val="ac"/>
      </w:pPr>
      <w:bookmarkStart w:id="5" w:name="_Toc20131119"/>
      <w:r w:rsidRPr="00475DB1">
        <w:rPr>
          <w:rFonts w:hint="eastAsia"/>
          <w:shd w:val="pct15" w:color="auto" w:fill="FFFFFF"/>
        </w:rPr>
        <w:t>第四章</w:t>
      </w:r>
      <w:r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5"/>
    </w:p>
    <w:p w14:paraId="01EEE4C4" w14:textId="77777777" w:rsidR="00562F0C" w:rsidRDefault="00B07C32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</w:p>
    <w:p w14:paraId="3243CBCC" w14:textId="1C54F2AF" w:rsidR="00B07C32" w:rsidRPr="00475DB1" w:rsidRDefault="00617D48" w:rsidP="00562F0C">
      <w:pPr>
        <w:pStyle w:val="a3"/>
        <w:ind w:left="840" w:firstLineChars="0"/>
        <w:rPr>
          <w:szCs w:val="21"/>
        </w:rPr>
      </w:pPr>
      <w:r w:rsidRPr="00475DB1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6459498C" w:rsidR="00906886" w:rsidRPr="00475DB1" w:rsidRDefault="00D76C42" w:rsidP="00525F29">
      <w:pPr>
        <w:ind w:firstLineChars="20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25F29" w:rsidRPr="00475DB1">
        <w:rPr>
          <w:szCs w:val="21"/>
        </w:rPr>
        <w:tab/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506760AB" w14:textId="1997A413" w:rsidR="00943EC2" w:rsidRPr="00475DB1" w:rsidRDefault="00943EC2" w:rsidP="00525F29">
      <w:pPr>
        <w:ind w:firstLineChars="200" w:firstLine="420"/>
        <w:rPr>
          <w:szCs w:val="21"/>
        </w:rPr>
      </w:pPr>
      <w:r w:rsidRPr="00475DB1">
        <w:rPr>
          <w:szCs w:val="21"/>
        </w:rPr>
        <w:lastRenderedPageBreak/>
        <w:tab/>
      </w:r>
      <w:r w:rsidRPr="00475DB1">
        <w:rPr>
          <w:szCs w:val="21"/>
        </w:rPr>
        <w:tab/>
      </w:r>
      <w:r w:rsidR="00C60571" w:rsidRPr="00475DB1"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20ADDF12" w14:textId="32EE71BF" w:rsidR="00D76C42" w:rsidRPr="008526B8" w:rsidRDefault="00D76C42" w:rsidP="008526B8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+b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+b</m:t>
        </m:r>
      </m:oMath>
    </w:p>
    <w:p w14:paraId="6DA1DE43" w14:textId="2B910F2E" w:rsidR="00E76F2D" w:rsidRPr="00475DB1" w:rsidRDefault="00785DFD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295912">
        <w:rPr>
          <w:rFonts w:hint="eastAsia"/>
          <w:szCs w:val="21"/>
        </w:rPr>
        <w:t xml:space="preserve"> </w:t>
      </w:r>
      <w:r w:rsidR="00295912">
        <w:rPr>
          <w:szCs w:val="21"/>
        </w:rPr>
        <w:t xml:space="preserve"> </w:t>
      </w:r>
      <w:r w:rsidR="00295912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295912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="00295912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6536EE5C" w14:textId="127A2BB7" w:rsidR="00080670" w:rsidRPr="00FF0A94" w:rsidRDefault="000C40C4" w:rsidP="00FF0A94">
      <w:pPr>
        <w:ind w:left="840" w:firstLineChars="20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441E33B9" w14:textId="6A851E93" w:rsidR="009F3CA8" w:rsidRPr="009F3CA8" w:rsidRDefault="00D20590" w:rsidP="009F3CA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475DB1">
        <w:rPr>
          <w:rFonts w:hint="eastAsia"/>
          <w:szCs w:val="21"/>
        </w:rPr>
        <w:t>示性函数：</w:t>
      </w:r>
      <m:oMath>
        <m:r>
          <w:rPr>
            <w:rFonts w:ascii="Cambria Math" w:hAnsi="Cambria Math"/>
            <w:szCs w:val="21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X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AB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</m:e>
              <m:e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eqArr>
          </m:e>
        </m:d>
      </m:oMath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0D0579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77777777" w:rsidR="00721A82" w:rsidRPr="00475DB1" w:rsidRDefault="003C3B60" w:rsidP="00186FFD">
      <w:pPr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Pr="00475DB1">
        <w:rPr>
          <w:rFonts w:hint="eastAsia"/>
          <w:szCs w:val="21"/>
        </w:rPr>
        <w:t>；</w:t>
      </w:r>
      <w:r w:rsidR="00186FFD" w:rsidRPr="00475DB1">
        <w:rPr>
          <w:szCs w:val="21"/>
        </w:rPr>
        <w:tab/>
      </w:r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BB7B006" w14:textId="4258CEDF" w:rsidR="003C3B60" w:rsidRPr="00475DB1" w:rsidRDefault="003C3B60" w:rsidP="00A93C2D">
      <w:pPr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67C0A1FA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  <w:r w:rsidR="009B5C45">
        <w:rPr>
          <w:bCs/>
          <w:kern w:val="0"/>
          <w:szCs w:val="21"/>
        </w:rPr>
        <w:tab/>
      </w:r>
      <w:r w:rsidR="009B5C45">
        <w:rPr>
          <w:bCs/>
          <w:kern w:val="0"/>
          <w:szCs w:val="21"/>
        </w:rPr>
        <w:tab/>
      </w:r>
      <w:r w:rsidR="009B5C45" w:rsidRPr="00E34458">
        <w:rPr>
          <w:rFonts w:hint="eastAsia"/>
          <w:bCs/>
          <w:kern w:val="0"/>
          <w:szCs w:val="21"/>
        </w:rPr>
        <w:t>③𝐶</w:t>
      </w:r>
      <w:r w:rsidR="009B5C45" w:rsidRPr="00E34458">
        <w:rPr>
          <w:bCs/>
          <w:kern w:val="0"/>
          <w:szCs w:val="21"/>
        </w:rPr>
        <w:t>𝑜𝑣𝑋,𝑋=</w:t>
      </w:r>
      <m:oMath>
        <m:r>
          <w:rPr>
            <w:rFonts w:ascii="Cambria Math" w:hAnsi="Cambria Math"/>
            <w:kern w:val="0"/>
            <w:szCs w:val="21"/>
          </w:rPr>
          <m:t>D(X)</m:t>
        </m:r>
      </m:oMath>
    </w:p>
    <w:p w14:paraId="16CF37C7" w14:textId="72764A75" w:rsidR="0010107E" w:rsidRDefault="0010107E" w:rsidP="00131B48">
      <w:pPr>
        <w:pStyle w:val="a3"/>
        <w:ind w:left="420" w:firstLineChars="0"/>
        <w:rPr>
          <w:bCs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23DC073E" w14:textId="77777777" w:rsidR="00DF2673" w:rsidRDefault="00DF2673" w:rsidP="00DF2673">
      <w:pPr>
        <w:rPr>
          <w:bCs/>
          <w:kern w:val="0"/>
          <w:szCs w:val="21"/>
        </w:rPr>
      </w:pPr>
      <w:r w:rsidRPr="001C2940">
        <w:rPr>
          <w:rFonts w:hint="eastAsia"/>
          <w:b/>
          <w:kern w:val="0"/>
          <w:szCs w:val="21"/>
        </w:rPr>
        <w:t>对称性</w:t>
      </w:r>
      <w:r>
        <w:rPr>
          <w:rFonts w:hint="eastAsia"/>
          <w:bCs/>
          <w:kern w:val="0"/>
          <w:szCs w:val="21"/>
        </w:rPr>
        <w:t>求解协方差：例如X、Y、Z独立，且X</w:t>
      </w:r>
      <w:r>
        <w:rPr>
          <w:bCs/>
          <w:kern w:val="0"/>
          <w:szCs w:val="21"/>
        </w:rPr>
        <w:t>+Y+Z=2</w:t>
      </w:r>
      <w:r>
        <w:rPr>
          <w:rFonts w:hint="eastAsia"/>
          <w:bCs/>
          <w:kern w:val="0"/>
          <w:szCs w:val="21"/>
        </w:rPr>
        <w:t>，</w:t>
      </w:r>
    </w:p>
    <w:p w14:paraId="3F136D1B" w14:textId="79AA5E73" w:rsidR="00DF2673" w:rsidRPr="00E85787" w:rsidRDefault="00DF2673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则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-X-Z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Z</m:t>
            </m:r>
          </m:e>
        </m:d>
      </m:oMath>
    </w:p>
    <w:p w14:paraId="17F64AD4" w14:textId="67D0F482" w:rsidR="00E85787" w:rsidRPr="00E85787" w:rsidRDefault="00E85787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因为</w:t>
      </w:r>
      <m:oMath>
        <m:r>
          <w:rPr>
            <w:rFonts w:ascii="Cambria Math" w:hAnsi="Cambria Math" w:hint="eastAsia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(X,Z)</m:t>
        </m:r>
      </m:oMath>
      <w:r>
        <w:rPr>
          <w:rFonts w:hint="eastAsia"/>
          <w:bCs/>
          <w:kern w:val="0"/>
          <w:szCs w:val="21"/>
        </w:rPr>
        <w:t>，所以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1/2D(X)</m:t>
        </m:r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E44F93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7AA8988" w14:textId="69B07C0E" w:rsidR="00131B48" w:rsidRDefault="00EF2387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329426B7" w14:textId="77777777" w:rsidR="00E355D4" w:rsidRPr="00475DB1" w:rsidRDefault="00E355D4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14:paraId="061D19EB" w14:textId="77777777" w:rsidR="00A67084" w:rsidRDefault="00A67084" w:rsidP="008737B7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600D79ED" w14:textId="40C9505F" w:rsidR="00093EBB" w:rsidRPr="008737B7" w:rsidRDefault="00093EBB" w:rsidP="00E61590">
      <w:pPr>
        <w:pStyle w:val="ac"/>
      </w:pPr>
      <w:bookmarkStart w:id="6" w:name="_Toc20131120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6"/>
    </w:p>
    <w:p w14:paraId="2DFEA604" w14:textId="77777777" w:rsidR="00B3186E" w:rsidRPr="0063200C" w:rsidRDefault="00B3186E" w:rsidP="00B3186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6F760C74" w:rsidR="00047493" w:rsidRPr="00475DB1" w:rsidRDefault="00047493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</w:p>
    <w:p w14:paraId="1AF62079" w14:textId="4EA93B79" w:rsidR="00273AFA" w:rsidRDefault="00752C9F" w:rsidP="00273AFA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记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1"/>
                  </w:rPr>
                </m:ctrlPr>
              </m:groupChr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</m:groupChr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,n→∞</m:t>
            </m:r>
          </m:e>
        </m:box>
      </m:oMath>
      <w:r w:rsidR="00273AFA">
        <w:rPr>
          <w:szCs w:val="21"/>
        </w:rPr>
        <w:tab/>
      </w:r>
    </w:p>
    <w:p w14:paraId="21B8A0A2" w14:textId="500E181F" w:rsidR="00752C9F" w:rsidRPr="00273AFA" w:rsidRDefault="00273AFA" w:rsidP="00273AFA">
      <w:pPr>
        <w:pStyle w:val="a3"/>
        <w:ind w:left="840" w:firstLineChars="0" w:firstLine="0"/>
        <w:rPr>
          <w:szCs w:val="21"/>
        </w:rPr>
      </w:pPr>
      <w:r w:rsidRPr="00273AFA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752C9F" w:rsidRPr="00273AFA">
        <w:rPr>
          <w:szCs w:val="21"/>
        </w:rPr>
        <w:tab/>
      </w:r>
      <w:r w:rsidR="00752C9F" w:rsidRPr="00273AFA">
        <w:rPr>
          <w:szCs w:val="21"/>
        </w:rPr>
        <w:tab/>
      </w:r>
      <w:r w:rsidR="00752C9F" w:rsidRPr="00273AFA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6019C66B" w14:textId="77777777" w:rsidR="002836E4" w:rsidRDefault="00752C9F" w:rsidP="002836E4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4C98805D" w14:textId="77777777" w:rsidR="00A6537B" w:rsidRDefault="002836E4" w:rsidP="002836E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67E84">
        <w:rPr>
          <w:rFonts w:hint="eastAsia"/>
          <w:szCs w:val="21"/>
        </w:rPr>
        <w:t>独立同</w:t>
      </w:r>
      <w:r w:rsidR="00A67E84" w:rsidRPr="002836E4">
        <w:rPr>
          <w:rFonts w:hint="eastAsia"/>
          <w:szCs w:val="21"/>
        </w:rPr>
        <w:t>分布</w:t>
      </w:r>
      <w:r w:rsidR="004032D7">
        <w:rPr>
          <w:rFonts w:hint="eastAsia"/>
          <w:szCs w:val="21"/>
        </w:rPr>
        <w:t>，期望存在</w:t>
      </w:r>
      <w:r w:rsidR="00752C9F" w:rsidRPr="002836E4">
        <w:rPr>
          <w:szCs w:val="21"/>
        </w:rPr>
        <w:tab/>
      </w:r>
    </w:p>
    <w:p w14:paraId="1DD38D84" w14:textId="532F7931" w:rsidR="00752C9F" w:rsidRPr="002836E4" w:rsidRDefault="00A6537B" w:rsidP="00A6537B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  <w:t xml:space="preserve">    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0EFEE53C" w14:textId="77777777" w:rsidR="005D154E" w:rsidRPr="005D154E" w:rsidRDefault="00752C9F" w:rsidP="005D154E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6D76DFDD" w14:textId="395A9036" w:rsidR="00C32664" w:rsidRDefault="005D154E" w:rsidP="005D154E">
      <w:pPr>
        <w:pStyle w:val="a3"/>
        <w:widowControl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39170C">
        <w:rPr>
          <w:rFonts w:hint="eastAsia"/>
          <w:szCs w:val="21"/>
        </w:rPr>
        <w:t>两两不相关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存在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D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5D154E">
        <w:rPr>
          <w:rFonts w:hint="eastAsia"/>
          <w:szCs w:val="21"/>
        </w:rPr>
        <w:t>(常数</w:t>
      </w:r>
      <w:r w:rsidRPr="005D154E">
        <w:rPr>
          <w:szCs w:val="21"/>
        </w:rPr>
        <w:t>)</w:t>
      </w:r>
    </w:p>
    <w:p w14:paraId="1805131D" w14:textId="2FF90F68" w:rsidR="00752C9F" w:rsidRDefault="00C32664" w:rsidP="00C32664">
      <w:pPr>
        <w:pStyle w:val="a3"/>
        <w:widowControl/>
        <w:ind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)</m:t>
                    </m:r>
                  </m:e>
                </m:nary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D82F304" w14:textId="615DD074" w:rsidR="00083BCC" w:rsidRPr="005D154E" w:rsidRDefault="00083BCC" w:rsidP="00C32664">
      <w:pPr>
        <w:pStyle w:val="a3"/>
        <w:widowControl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结论：切比雪夫or辛钦能推出伯努利</w:t>
      </w:r>
    </w:p>
    <w:p w14:paraId="44001013" w14:textId="32F80142" w:rsidR="00752C9F" w:rsidRPr="00475DB1" w:rsidRDefault="00752C9F" w:rsidP="00093EBB">
      <w:pPr>
        <w:pStyle w:val="a3"/>
        <w:numPr>
          <w:ilvl w:val="0"/>
          <w:numId w:val="5"/>
        </w:numPr>
        <w:ind w:firstLineChars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强大数</w:t>
      </w:r>
      <w:r w:rsidR="00381D98" w:rsidRPr="00475DB1">
        <w:rPr>
          <w:rFonts w:hint="eastAsia"/>
          <w:strike/>
          <w:szCs w:val="21"/>
        </w:rPr>
        <w:t>定律</w:t>
      </w:r>
      <w:r w:rsidR="002B4D81" w:rsidRPr="00475DB1">
        <w:rPr>
          <w:rFonts w:hint="eastAsia"/>
          <w:strike/>
          <w:szCs w:val="21"/>
        </w:rPr>
        <w:t>：</w:t>
      </w:r>
      <m:oMath>
        <m:r>
          <w:rPr>
            <w:rFonts w:ascii="Cambria Math" w:hAnsi="Cambria Math" w:hint="eastAsia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trike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trike/>
                    <w:szCs w:val="21"/>
                  </w:rPr>
                  <m:t>n→∞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trike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&lt;ϵ</m:t>
            </m:r>
          </m:e>
        </m:d>
        <m:r>
          <w:rPr>
            <w:rFonts w:ascii="Cambria Math" w:hAnsi="Cambria Math"/>
            <w:strike/>
            <w:szCs w:val="21"/>
          </w:rPr>
          <m:t>=1</m:t>
        </m:r>
      </m:oMath>
      <w:r w:rsidR="00CA1BB6" w:rsidRPr="00475DB1">
        <w:rPr>
          <w:strike/>
          <w:szCs w:val="21"/>
        </w:rPr>
        <w:tab/>
      </w:r>
      <w:r w:rsidR="00D50F7F" w:rsidRPr="00475DB1">
        <w:rPr>
          <w:rFonts w:hint="eastAsia"/>
          <w:strike/>
          <w:szCs w:val="21"/>
        </w:rPr>
        <w:t>约束条件比弱大数更强</w:t>
      </w:r>
      <w:r w:rsidR="00D50F7F" w:rsidRPr="00475DB1">
        <w:rPr>
          <w:strike/>
          <w:szCs w:val="21"/>
        </w:rPr>
        <w:tab/>
      </w:r>
      <w:r w:rsidR="00CA1BB6" w:rsidRPr="00475DB1">
        <w:rPr>
          <w:rFonts w:hint="eastAsia"/>
          <w:strike/>
          <w:szCs w:val="21"/>
        </w:rPr>
        <w:t>考研不考</w:t>
      </w:r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5DCE2B6E" w:rsidR="004F0355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4964FF24" w14:textId="5C8BD567" w:rsidR="00835EA0" w:rsidRPr="00475DB1" w:rsidRDefault="00835EA0" w:rsidP="00835EA0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</w:p>
    <w:p w14:paraId="2743BCFD" w14:textId="245E0444" w:rsidR="00763EF7" w:rsidRPr="00475DB1" w:rsidRDefault="00E44F93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n</m:t>
            </m:r>
          </m:sub>
        </m:sSub>
        <m:r>
          <w:rPr>
            <w:rFonts w:ascii="Cambria Math" w:hAnsi="Cambria Math"/>
            <w:kern w:val="0"/>
            <w:szCs w:val="21"/>
          </w:rPr>
          <m:t>~N(np,</m:t>
        </m:r>
        <m:r>
          <w:rPr>
            <w:rFonts w:ascii="Cambria Math" w:eastAsia="宋体" w:hAnsi="Cambria Math" w:cs="宋体"/>
            <w:szCs w:val="21"/>
          </w:rPr>
          <m:t>n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1-p</m:t>
            </m:r>
          </m:e>
        </m:d>
        <m:r>
          <w:rPr>
            <w:rFonts w:ascii="Cambria Math" w:eastAsia="宋体" w:hAnsi="Cambria Math" w:cs="宋体"/>
            <w:szCs w:val="21"/>
          </w:rPr>
          <m:t>)</m:t>
        </m:r>
      </m:oMath>
    </w:p>
    <w:p w14:paraId="70C29069" w14:textId="5174FDF4" w:rsidR="004F0355" w:rsidRPr="00DB4276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  <w:r w:rsidR="00053C19">
        <w:rPr>
          <w:kern w:val="0"/>
          <w:szCs w:val="21"/>
        </w:rPr>
        <w:tab/>
      </w:r>
      <w:r w:rsidR="00053C19">
        <w:rPr>
          <w:rFonts w:hint="eastAsia"/>
          <w:kern w:val="0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053C19">
        <w:rPr>
          <w:rFonts w:hint="eastAsia"/>
          <w:szCs w:val="21"/>
        </w:rPr>
        <w:t>独立同</w:t>
      </w:r>
      <w:r w:rsidR="00053C19" w:rsidRPr="002836E4">
        <w:rPr>
          <w:rFonts w:hint="eastAsia"/>
          <w:szCs w:val="21"/>
        </w:rPr>
        <w:t>分布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存在</w:t>
      </w:r>
    </w:p>
    <w:p w14:paraId="36BF9281" w14:textId="6CF1E058" w:rsidR="00DB4276" w:rsidRPr="00DB4276" w:rsidRDefault="00E44F93" w:rsidP="00DB4276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DB4276" w:rsidRPr="00475DB1">
        <w:rPr>
          <w:rFonts w:hint="eastAsia"/>
          <w:kern w:val="0"/>
          <w:szCs w:val="21"/>
        </w:rPr>
        <w:t xml:space="preserve"> </w:t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  <w:t xml:space="preserve"> </w:t>
      </w:r>
      <w:r w:rsidR="00AA3685">
        <w:rPr>
          <w:kern w:val="0"/>
          <w:szCs w:val="21"/>
        </w:rPr>
        <w:tab/>
      </w:r>
      <w:r w:rsidR="00AA3685">
        <w:rPr>
          <w:kern w:val="0"/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  <w:kern w:val="0"/>
            <w:szCs w:val="21"/>
          </w:rPr>
          <m:t>~N</m:t>
        </m:r>
        <m:r>
          <w:rPr>
            <w:rFonts w:ascii="Cambria Math" w:hAnsi="Cambria Math"/>
            <w:kern w:val="0"/>
            <w:szCs w:val="21"/>
          </w:rPr>
          <m:t>(nμ,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eastAsia="宋体" w:hAnsi="Cambria Math" w:cs="宋体"/>
            <w:szCs w:val="21"/>
          </w:rPr>
          <m:t>)</m:t>
        </m:r>
      </m:oMath>
    </w:p>
    <w:p w14:paraId="102AFD12" w14:textId="43027D73" w:rsidR="00860D1C" w:rsidRPr="00485478" w:rsidRDefault="00E11002" w:rsidP="00485478">
      <w:pPr>
        <w:pStyle w:val="a3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&gt;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ctrlPr>
              <w:rPr>
                <w:rFonts w:ascii="Cambria Math" w:eastAsia="宋体" w:hAnsi="Cambria Math" w:cs="宋体"/>
                <w:i/>
                <w:szCs w:val="21"/>
              </w:rPr>
            </m:ctrlPr>
          </m:e>
        </m:d>
        <m:r>
          <w:rPr>
            <w:rFonts w:ascii="Cambria Math" w:eastAsia="宋体" w:hAnsi="Cambria Math" w:cs="宋体"/>
            <w:szCs w:val="21"/>
          </w:rPr>
          <m:t>=1-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</m:e>
        </m:d>
      </m:oMath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7" w:name="_Toc20131121"/>
      <w:r w:rsidRPr="00475DB1">
        <w:rPr>
          <w:rFonts w:hint="eastAsia"/>
          <w:shd w:val="pct15" w:color="auto" w:fill="FFFFFF"/>
        </w:rPr>
        <w:lastRenderedPageBreak/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7"/>
    </w:p>
    <w:p w14:paraId="2B62CF5B" w14:textId="046D287E" w:rsidR="001472F1" w:rsidRDefault="001472F1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8C55658" w14:textId="11ABCD11" w:rsidR="001472F1" w:rsidRDefault="001472F1" w:rsidP="001472F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</w:t>
      </w:r>
      <w:r w:rsidR="00532A6A">
        <w:rPr>
          <w:rFonts w:hint="eastAsia"/>
          <w:szCs w:val="21"/>
        </w:rPr>
        <w:t>分布</w:t>
      </w:r>
      <w:r>
        <w:rPr>
          <w:rFonts w:hint="eastAsia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40F6A5E9" w14:textId="7DB78D12" w:rsidR="00B8090C" w:rsidRDefault="00B8090C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5ABDD5C" w14:textId="717591B7" w:rsidR="00D90481" w:rsidRDefault="00E44F93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D90481">
        <w:rPr>
          <w:rFonts w:hint="eastAsia"/>
          <w:szCs w:val="21"/>
        </w:rPr>
        <w:t>，其线性组合也服从正态分布</w:t>
      </w:r>
    </w:p>
    <w:p w14:paraId="0D13EE2A" w14:textId="1F08B05E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1613B503" w:rsidR="001A245C" w:rsidRPr="00475DB1" w:rsidRDefault="001A245C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</w:p>
    <w:p w14:paraId="31C40BE7" w14:textId="3B397350" w:rsidR="000C6A9F" w:rsidRPr="00475DB1" w:rsidRDefault="000C6A9F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6710E9B" w14:textId="74D17B76" w:rsidR="001F7DD0" w:rsidRPr="00475DB1" w:rsidRDefault="001F7DD0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4757888" w14:textId="337F9303" w:rsidR="005C534D" w:rsidRPr="00DE6F4D" w:rsidRDefault="005C534D" w:rsidP="00DE6F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DE6F4D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237A4352" w14:textId="2085439D" w:rsidR="005C534D" w:rsidRPr="00DE6F4D" w:rsidRDefault="005C534D" w:rsidP="00E93E10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6255C113" w14:textId="37BC7A67" w:rsidR="0066604F" w:rsidRDefault="00CC49D4" w:rsidP="009475AE">
      <w:pPr>
        <w:ind w:firstLineChars="100" w:firstLine="210"/>
        <w:rPr>
          <w:b/>
          <w:bCs/>
          <w:kern w:val="0"/>
          <w:szCs w:val="21"/>
        </w:rPr>
      </w:pPr>
      <w:r w:rsidRPr="00475DB1">
        <w:rPr>
          <w:rFonts w:hint="eastAsia"/>
          <w:szCs w:val="21"/>
        </w:rPr>
        <w:t>性质：</w:t>
      </w:r>
      <w:r w:rsidRPr="006E6D6F">
        <w:rPr>
          <w:rFonts w:hint="eastAsia"/>
          <w:b/>
          <w:bCs/>
          <w:szCs w:val="21"/>
        </w:rPr>
        <w:t>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eastAsia="宋体" w:hAnsi="Cambria Math" w:cs="宋体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E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1</m:t>
            </m:r>
            <m:ctrlPr>
              <w:rPr>
                <w:rFonts w:ascii="Cambria Math" w:hAnsi="Cambria Math" w:hint="eastAsia"/>
                <w:b/>
                <w:i/>
                <w:ker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*n*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6E6D6F">
        <w:rPr>
          <w:rFonts w:hint="eastAsia"/>
          <w:b/>
          <w:bCs/>
          <w:kern w:val="0"/>
          <w:szCs w:val="21"/>
        </w:rPr>
        <w:t>；</w:t>
      </w:r>
    </w:p>
    <w:p w14:paraId="1F89EC37" w14:textId="0FF21FD0" w:rsidR="003343BB" w:rsidRPr="009475AE" w:rsidRDefault="0066604F" w:rsidP="009475AE">
      <w:pPr>
        <w:ind w:firstLineChars="100" w:firstLine="210"/>
        <w:rPr>
          <w:iCs/>
          <w:szCs w:val="21"/>
        </w:rPr>
      </w:pPr>
      <w:r>
        <w:rPr>
          <w:b/>
          <w:bCs/>
          <w:kern w:val="0"/>
          <w:szCs w:val="21"/>
        </w:rPr>
        <w:tab/>
      </w:r>
      <w:r>
        <w:rPr>
          <w:b/>
          <w:bCs/>
          <w:kern w:val="0"/>
          <w:szCs w:val="21"/>
        </w:rPr>
        <w:tab/>
      </w:r>
      <w:r w:rsidR="00CC49D4" w:rsidRPr="006E6D6F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9475AE">
        <w:rPr>
          <w:rFonts w:hint="eastAsia"/>
          <w:iCs/>
          <w:szCs w:val="21"/>
        </w:rPr>
        <w:t>；</w:t>
      </w:r>
      <w:r w:rsidR="00AC7AC1">
        <w:rPr>
          <w:iCs/>
          <w:szCs w:val="21"/>
        </w:rPr>
        <w:tab/>
      </w:r>
      <w:r w:rsidR="00AC7AC1">
        <w:rPr>
          <w:iCs/>
          <w:szCs w:val="21"/>
        </w:rPr>
        <w:tab/>
      </w:r>
      <w:r w:rsidR="009F731F">
        <w:rPr>
          <w:rFonts w:hint="eastAsia"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D(X)</m:t>
        </m:r>
      </m:oMath>
    </w:p>
    <w:p w14:paraId="48B02B26" w14:textId="7FA55396" w:rsidR="00827526" w:rsidRPr="007758BB" w:rsidRDefault="00827526" w:rsidP="00827526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1969A53A" w14:textId="5C4C3BD5" w:rsidR="003343BB" w:rsidRPr="00475DB1" w:rsidRDefault="003343BB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6A34D4">
        <w:rPr>
          <w:rFonts w:hint="eastAsia"/>
          <w:b/>
          <w:bCs/>
          <w:szCs w:val="21"/>
          <w:shd w:val="pct15" w:color="auto" w:fill="FFFFFF"/>
        </w:rPr>
        <w:t>卡方分布</w:t>
      </w:r>
      <w:r w:rsidRPr="00475DB1">
        <w:rPr>
          <w:rFonts w:hint="eastAsia"/>
          <w:szCs w:val="21"/>
        </w:rPr>
        <w:t>：记作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  <m:r>
          <w:rPr>
            <w:rFonts w:ascii="Cambria Math" w:hAnsi="Cambria Math"/>
            <w:szCs w:val="21"/>
          </w:rPr>
          <m:t>,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nary>
      </m:oMath>
      <w:r w:rsidR="00860D1C" w:rsidRPr="00475DB1">
        <w:rPr>
          <w:szCs w:val="21"/>
        </w:rPr>
        <w:tab/>
      </w:r>
    </w:p>
    <w:p w14:paraId="06BDF3A9" w14:textId="627EA733" w:rsidR="000E18A9" w:rsidRPr="001678E7" w:rsidRDefault="005D01CA" w:rsidP="000F4578">
      <w:pPr>
        <w:pStyle w:val="a3"/>
        <w:ind w:left="1260" w:firstLineChars="0"/>
        <w:rPr>
          <w:strike/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n</m:t>
        </m:r>
      </m:oMath>
      <w:r w:rsidR="003343BB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2n</m:t>
        </m:r>
      </m:oMath>
      <w:r w:rsidR="000F4578">
        <w:rPr>
          <w:kern w:val="0"/>
          <w:szCs w:val="21"/>
        </w:rPr>
        <w:tab/>
      </w:r>
      <w:r w:rsidR="000E18A9" w:rsidRPr="001678E7">
        <w:rPr>
          <w:rFonts w:hint="eastAsia"/>
          <w:strike/>
          <w:szCs w:val="21"/>
        </w:rPr>
        <w:t>若n为正整数，</w:t>
      </w:r>
      <m:oMath>
        <m:r>
          <w:rPr>
            <w:rFonts w:ascii="Cambria Math" w:hAnsi="Cambria Math"/>
            <w:strike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trike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trike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d>
          <m:dPr>
            <m:ctrlPr>
              <w:rPr>
                <w:rFonts w:ascii="Cambria Math" w:eastAsia="宋体" w:hAnsi="Cambria Math" w:cs="宋体"/>
                <w:i/>
                <w:strike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trike/>
                <w:szCs w:val="21"/>
              </w:rPr>
              <m:t>n-1</m:t>
            </m:r>
          </m:e>
        </m:d>
        <m:r>
          <w:rPr>
            <w:rFonts w:ascii="Cambria Math" w:eastAsia="宋体" w:hAnsi="Cambria Math" w:cs="宋体"/>
            <w:strike/>
            <w:szCs w:val="21"/>
          </w:rPr>
          <m:t>!</m:t>
        </m:r>
      </m:oMath>
    </w:p>
    <w:p w14:paraId="0B741248" w14:textId="31BC857B" w:rsidR="00777CEB" w:rsidRPr="00475DB1" w:rsidRDefault="0076615D" w:rsidP="001C66E3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性质：①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="00836A3E">
        <w:rPr>
          <w:rFonts w:hint="eastAsia"/>
          <w:szCs w:val="21"/>
        </w:rPr>
        <w:t>独立，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777CEB" w:rsidRPr="00475DB1">
        <w:rPr>
          <w:rFonts w:hint="eastAsia"/>
          <w:szCs w:val="21"/>
        </w:rPr>
        <w:t>；</w:t>
      </w:r>
    </w:p>
    <w:p w14:paraId="59B65C49" w14:textId="4B28B718" w:rsidR="00475DB1" w:rsidRPr="00475DB1" w:rsidRDefault="0076615D" w:rsidP="00475DB1">
      <w:pPr>
        <w:ind w:left="63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70690D90" w14:textId="77777777" w:rsidR="006A34D4" w:rsidRDefault="002563FD" w:rsidP="006A34D4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6A34D4">
        <w:rPr>
          <w:rFonts w:hint="eastAsia"/>
          <w:b/>
          <w:bCs/>
          <w:szCs w:val="21"/>
          <w:shd w:val="pct15" w:color="auto" w:fill="FFFFFF"/>
        </w:rPr>
        <w:t>t分布</w:t>
      </w:r>
      <w:r w:rsidRPr="00475DB1">
        <w:rPr>
          <w:rFonts w:hint="eastAsia"/>
          <w:szCs w:val="21"/>
        </w:rPr>
        <w:t>：记作</w:t>
      </w:r>
      <m:oMath>
        <m:r>
          <w:rPr>
            <w:rFonts w:ascii="Cambria Math" w:eastAsia="等线" w:hAnsi="Cambria Math" w:cs="Times New Roman"/>
            <w:szCs w:val="21"/>
          </w:rPr>
          <m:t>T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1F5C01" w:rsidRPr="00475DB1">
        <w:rPr>
          <w:szCs w:val="21"/>
        </w:rPr>
        <w:tab/>
      </w:r>
      <w:r w:rsidR="001F5C01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∕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~N(0,1)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e>
            </m:eqArr>
          </m:e>
        </m:d>
        <m:r>
          <w:rPr>
            <w:rFonts w:ascii="Cambria Math" w:hAnsi="Cambria Math"/>
            <w:szCs w:val="21"/>
          </w:rPr>
          <m:t>,X,Y</m:t>
        </m:r>
      </m:oMath>
      <w:r w:rsidR="006A34D4">
        <w:rPr>
          <w:rFonts w:hint="eastAsia"/>
          <w:szCs w:val="21"/>
        </w:rPr>
        <w:t>独立</w:t>
      </w:r>
      <w:r w:rsidR="00D460A7" w:rsidRPr="00475DB1">
        <w:rPr>
          <w:szCs w:val="21"/>
        </w:rPr>
        <w:tab/>
      </w:r>
      <w:r w:rsidR="008E1869">
        <w:rPr>
          <w:szCs w:val="21"/>
        </w:rPr>
        <w:t xml:space="preserve"> </w:t>
      </w:r>
    </w:p>
    <w:p w14:paraId="1BBD6322" w14:textId="3E76D8D4" w:rsidR="002563FD" w:rsidRPr="006A34D4" w:rsidRDefault="006A5C7F" w:rsidP="006A34D4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&gt;1</m:t>
            </m:r>
          </m:e>
        </m:d>
      </m:oMath>
      <w:r w:rsidR="002563FD" w:rsidRPr="006A34D4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n&gt;2</m:t>
            </m:r>
          </m:e>
        </m:d>
      </m:oMath>
    </w:p>
    <w:p w14:paraId="057D5985" w14:textId="65766457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T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h(t)ⅆt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580AB45C" w14:textId="093A3145" w:rsidR="00784CCF" w:rsidRDefault="00784CCF" w:rsidP="001439FD">
      <w:pPr>
        <w:ind w:left="420" w:firstLine="420"/>
        <w:rPr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偶函数；</w:t>
      </w:r>
      <w:r w:rsidR="001439FD">
        <w:rPr>
          <w:kern w:val="0"/>
          <w:szCs w:val="21"/>
        </w:rPr>
        <w:tab/>
      </w:r>
      <w:r w:rsidRPr="00475DB1">
        <w:rPr>
          <w:rFonts w:hint="eastAsia"/>
          <w:kern w:val="0"/>
          <w:szCs w:val="21"/>
        </w:rPr>
        <w:t>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0,1</m:t>
            </m:r>
          </m:e>
        </m:d>
      </m:oMath>
    </w:p>
    <w:p w14:paraId="1880E389" w14:textId="20E90411" w:rsidR="006A34D4" w:rsidRPr="001439FD" w:rsidRDefault="006A34D4" w:rsidP="001439FD">
      <w:pPr>
        <w:ind w:left="420" w:firstLine="420"/>
        <w:rPr>
          <w:rFonts w:hint="eastAsia"/>
          <w:kern w:val="0"/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|</m:t>
            </m:r>
            <m:r>
              <w:rPr>
                <w:rFonts w:ascii="Cambria Math" w:hAnsi="Cambria Math" w:hint="eastAsia"/>
                <w:szCs w:val="21"/>
              </w:rPr>
              <m:t>T</m:t>
            </m:r>
            <m:r>
              <w:rPr>
                <w:rFonts w:ascii="Cambria Math" w:hAnsi="Cambria Math"/>
                <w:szCs w:val="21"/>
              </w:rPr>
              <m:t>|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/2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α</m:t>
        </m:r>
      </m:oMath>
      <w:r w:rsidR="00EA7800">
        <w:rPr>
          <w:rFonts w:hint="eastAsia"/>
          <w:szCs w:val="21"/>
        </w:rPr>
        <w:t>；</w:t>
      </w:r>
      <w:r w:rsidR="00EA7800">
        <w:rPr>
          <w:szCs w:val="21"/>
        </w:rPr>
        <w:tab/>
      </w:r>
      <w:r w:rsidR="00EA7800">
        <w:rPr>
          <w:rFonts w:hint="eastAsia"/>
          <w:szCs w:val="21"/>
        </w:rPr>
        <w:t>⑤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r>
          <w:rPr>
            <w:rFonts w:ascii="Cambria Math" w:hAnsi="Cambria Math"/>
            <w:szCs w:val="21"/>
          </w:rPr>
          <m:t>(n)</m:t>
        </m:r>
      </m:oMath>
      <w:bookmarkStart w:id="8" w:name="_GoBack"/>
      <w:bookmarkEnd w:id="8"/>
    </w:p>
    <w:p w14:paraId="4C622487" w14:textId="242BD4E9" w:rsidR="00BF37EC" w:rsidRPr="002B5BF1" w:rsidRDefault="00FC67E8" w:rsidP="00D936E8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1E7F60">
        <w:rPr>
          <w:rFonts w:hint="eastAsia"/>
          <w:b/>
          <w:bCs/>
          <w:kern w:val="0"/>
          <w:szCs w:val="21"/>
          <w:shd w:val="pct15" w:color="auto" w:fill="FFFFFF"/>
        </w:rPr>
        <w:t>F分布</w:t>
      </w:r>
      <w:r w:rsidRPr="00475DB1">
        <w:rPr>
          <w:rFonts w:hint="eastAsia"/>
          <w:kern w:val="0"/>
          <w:szCs w:val="21"/>
        </w:rPr>
        <w:t>：记作</w:t>
      </w:r>
      <m:oMath>
        <m:r>
          <w:rPr>
            <w:rFonts w:ascii="Cambria Math" w:hAnsi="Cambria Math" w:hint="eastAsia"/>
            <w:kern w:val="0"/>
            <w:szCs w:val="21"/>
          </w:rPr>
          <m:t>F~</m:t>
        </m:r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e>
        </m:d>
      </m:oMath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m:oMath>
        <m:r>
          <w:rPr>
            <w:rFonts w:ascii="Cambria Math" w:eastAsia="宋体" w:hAnsi="Cambria Math" w:cs="宋体"/>
            <w:szCs w:val="21"/>
          </w:rPr>
          <m:t>F</m:t>
        </m:r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X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1"/>
              </w:rPr>
              <m:t>Y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eastAsia="宋体" w:hAnsi="Cambria Math" w:cs="宋体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  <m:r>
          <w:rPr>
            <w:rFonts w:ascii="Cambria Math" w:hAnsi="Cambria Math"/>
            <w:szCs w:val="21"/>
          </w:rPr>
          <m:t>,X,Y</m:t>
        </m:r>
      </m:oMath>
      <w:r w:rsidR="002B5BF1">
        <w:rPr>
          <w:rFonts w:hint="eastAsia"/>
          <w:szCs w:val="21"/>
        </w:rPr>
        <w:t>独立</w:t>
      </w:r>
      <w:r w:rsidRPr="002B5BF1">
        <w:rPr>
          <w:kern w:val="0"/>
          <w:szCs w:val="21"/>
        </w:rPr>
        <w:tab/>
      </w:r>
    </w:p>
    <w:p w14:paraId="6E2B302F" w14:textId="116A2022" w:rsidR="003343BB" w:rsidRPr="00475DB1" w:rsidRDefault="00FC67E8" w:rsidP="00D936E8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2</m:t>
            </m:r>
          </m:e>
        </m:d>
      </m:oMath>
      <w:r w:rsidRPr="00475DB1">
        <w:rPr>
          <w:iCs/>
          <w:szCs w:val="21"/>
        </w:rPr>
        <w:tab/>
      </w:r>
      <w:r w:rsidR="00BF37EC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4</m:t>
                </m:r>
              </m:e>
            </m:d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4</m:t>
            </m:r>
          </m:e>
        </m:d>
      </m:oMath>
    </w:p>
    <w:p w14:paraId="2F5F7831" w14:textId="30CE1F1F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F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2319C5E" w14:textId="2991F4BE" w:rsidR="005A224C" w:rsidRPr="00475DB1" w:rsidRDefault="005A224C" w:rsidP="005A224C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den>
        </m:f>
      </m:oMath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19311A">
        <w:rPr>
          <w:rFonts w:hint="eastAsia"/>
          <w:b/>
          <w:bCs/>
          <w:szCs w:val="21"/>
          <w:shd w:val="pct15" w:color="auto" w:fill="FFFFFF"/>
        </w:rPr>
        <w:t>一个正态总体的抽样分布</w:t>
      </w:r>
      <w:r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2E68D9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9" w:name="样本均值的分布"/>
      <w:r w:rsidRPr="00AA3D06">
        <w:rPr>
          <w:rFonts w:hint="eastAsia"/>
          <w:szCs w:val="21"/>
        </w:rPr>
        <w:t>样本均值的分布</w:t>
      </w:r>
      <w:bookmarkEnd w:id="9"/>
      <w:r w:rsidR="00BA2E62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7690D67" w14:textId="1673CA61" w:rsidR="00541268" w:rsidRPr="00541268" w:rsidRDefault="00541268" w:rsidP="00541268">
      <w:pPr>
        <w:pStyle w:val="a3"/>
        <w:ind w:left="12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>
        <w:rPr>
          <w:rFonts w:hint="eastAsia"/>
          <w:szCs w:val="21"/>
        </w:rPr>
        <w:t>的靠谱程度</w:t>
      </w:r>
    </w:p>
    <w:p w14:paraId="7285B1D2" w14:textId="4E84A1C4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0" w:name="X拔与S的平方相互独立"/>
      <w:r>
        <w:rPr>
          <w:rFonts w:hint="eastAsia"/>
          <w:szCs w:val="21"/>
        </w:rPr>
        <w:t>样本方差的分布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592A3CBB" w:rsidR="00933A10" w:rsidRPr="00B95EF7" w:rsidRDefault="00E44F93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10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7140A334" w14:textId="4F66C505" w:rsidR="00853492" w:rsidRDefault="00E44F93" w:rsidP="00600E66">
      <w:pPr>
        <w:pStyle w:val="a3"/>
        <w:ind w:left="1260" w:firstLineChars="0" w:firstLine="0"/>
        <w:rPr>
          <w:szCs w:val="21"/>
        </w:rPr>
      </w:pP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</w:r>
    </w:p>
    <w:p w14:paraId="0848A16F" w14:textId="18306B21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933FC3">
        <w:rPr>
          <w:rFonts w:hint="eastAsia"/>
          <w:b/>
          <w:bCs/>
          <w:szCs w:val="21"/>
          <w:shd w:val="pct15" w:color="auto" w:fill="FFFFFF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933FC3">
        <w:rPr>
          <w:rFonts w:hint="eastAsia"/>
          <w:sz w:val="24"/>
          <w:szCs w:val="21"/>
        </w:rPr>
        <w:t>，且相互独立</w:t>
      </w:r>
    </w:p>
    <w:p w14:paraId="247B27AA" w14:textId="59C3BBE9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：</w:t>
      </w:r>
    </w:p>
    <w:p w14:paraId="1B97BDD2" w14:textId="2FD9F87F" w:rsidR="00B24C4F" w:rsidRDefault="00E44F93" w:rsidP="006820FD">
      <w:pPr>
        <w:pStyle w:val="a3"/>
        <w:ind w:leftChars="400" w:left="84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F677CF5" w14:textId="48190022" w:rsidR="000616E8" w:rsidRPr="009A2420" w:rsidRDefault="00EE6C48" w:rsidP="00FB2AB1">
      <w:pPr>
        <w:pStyle w:val="a3"/>
        <w:ind w:leftChars="400" w:left="840" w:firstLineChars="0" w:firstLine="0"/>
        <w:rPr>
          <w:szCs w:val="21"/>
        </w:rPr>
      </w:pPr>
      <w:r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w:r w:rsidR="00FB2AB1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556ED058" w14:textId="7A52455D" w:rsidR="00351168" w:rsidRPr="00485478" w:rsidRDefault="008562B5" w:rsidP="0048547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393F1CF5" w14:textId="681321B3" w:rsidR="00485478" w:rsidRPr="00704483" w:rsidRDefault="00485478" w:rsidP="00704483">
      <w:pPr>
        <w:pStyle w:val="a3"/>
        <w:numPr>
          <w:ilvl w:val="0"/>
          <w:numId w:val="7"/>
        </w:numPr>
        <w:ind w:firstLineChars="0"/>
        <w:rPr>
          <w:i/>
          <w:iCs/>
          <w:szCs w:val="21"/>
        </w:rPr>
      </w:pPr>
      <w:r w:rsidRPr="00704483">
        <w:rPr>
          <w:rFonts w:hint="eastAsia"/>
          <w:szCs w:val="21"/>
        </w:rPr>
        <w:t xml:space="preserve"> </w:t>
      </w:r>
    </w:p>
    <w:p w14:paraId="02D8C2A6" w14:textId="0347A5B8" w:rsidR="008737B7" w:rsidRDefault="008737B7">
      <w:pPr>
        <w:widowControl/>
        <w:jc w:val="left"/>
        <w:rPr>
          <w:szCs w:val="21"/>
        </w:rPr>
      </w:pPr>
    </w:p>
    <w:p w14:paraId="155BD6BD" w14:textId="0BFFDCAC" w:rsidR="00CA2B89" w:rsidRPr="00DB73DC" w:rsidRDefault="00CA2B89" w:rsidP="005C5BFD">
      <w:pPr>
        <w:pStyle w:val="ac"/>
        <w:rPr>
          <w:shd w:val="pct15" w:color="auto" w:fill="FFFFFF"/>
        </w:rPr>
      </w:pPr>
      <w:bookmarkStart w:id="11" w:name="_Toc20131122"/>
      <w:r w:rsidRPr="00475DB1">
        <w:rPr>
          <w:rFonts w:hint="eastAsia"/>
          <w:shd w:val="pct15" w:color="auto" w:fill="FFFFFF"/>
        </w:rPr>
        <w:t>第七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参数估计</w:t>
      </w:r>
      <w:bookmarkEnd w:id="11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2E361D5B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9C30FE">
        <w:rPr>
          <w:rFonts w:hint="eastAsia"/>
          <w:szCs w:val="21"/>
        </w:rPr>
        <w:t>部分参数</w:t>
      </w:r>
      <m:oMath>
        <m:r>
          <w:rPr>
            <w:rFonts w:ascii="Cambria Math" w:hAnsi="Cambria Math"/>
            <w:szCs w:val="21"/>
          </w:rPr>
          <m:t>θ</m:t>
        </m:r>
      </m:oMath>
      <w:r w:rsidR="009C30FE">
        <w:rPr>
          <w:rFonts w:hint="eastAsia"/>
          <w:szCs w:val="21"/>
        </w:rPr>
        <w:t>，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14:paraId="70E42E68" w14:textId="50EF4C80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lastRenderedPageBreak/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26EE02C9" w14:textId="3405CEAA" w:rsidR="00E565E4" w:rsidRPr="00E565E4" w:rsidRDefault="00E565E4" w:rsidP="00E565E4">
      <w:pPr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B73DC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1D1567">
      <w:pPr>
        <w:pStyle w:val="a3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1C233339" w14:textId="6D70D934" w:rsidR="001D1567" w:rsidRDefault="001D1567" w:rsidP="001D1567">
      <w:pPr>
        <w:pStyle w:val="a3"/>
        <w:ind w:left="840" w:firstLineChars="0" w:firstLine="0"/>
        <w:rPr>
          <w:kern w:val="0"/>
          <w:szCs w:val="21"/>
        </w:rPr>
      </w:pPr>
      <w:r>
        <w:rPr>
          <w:iCs/>
          <w:szCs w:val="21"/>
        </w:rPr>
        <w:tab/>
      </w:r>
      <w:r>
        <w:rPr>
          <w:iCs/>
          <w:szCs w:val="21"/>
        </w:rPr>
        <w:tab/>
      </w:r>
      <w:r>
        <w:rPr>
          <w:iCs/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ε)=1</m:t>
        </m:r>
      </m:oMath>
      <w:r>
        <w:rPr>
          <w:rFonts w:hint="eastAsia"/>
          <w:szCs w:val="21"/>
        </w:rPr>
        <w:t>，即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limUpp>
          <m:limUp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limUppPr>
          <m:e>
            <m:r>
              <w:rPr>
                <w:rFonts w:ascii="Cambria Math" w:hAnsi="Cambria Math"/>
                <w:kern w:val="0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P</m:t>
            </m:r>
          </m:lim>
        </m:limUpp>
        <m:sSub>
          <m:sSubPr>
            <m:ctrlPr>
              <w:rPr>
                <w:rFonts w:ascii="Cambria Math" w:eastAsia="宋体" w:hAnsi="Cambria Math" w:cs="宋体"/>
                <w:i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μ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r>
          <w:rPr>
            <w:rFonts w:ascii="Cambria Math" w:hAnsi="Cambria Math"/>
            <w:kern w:val="0"/>
            <w:szCs w:val="21"/>
          </w:rPr>
          <m:t>,n→∞</m:t>
        </m:r>
      </m:oMath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1D499BC0" w14:textId="18467064" w:rsidR="00E769D7" w:rsidRPr="00E769D7" w:rsidRDefault="00E769D7" w:rsidP="001D1567">
      <w:pPr>
        <w:pStyle w:val="a3"/>
        <w:ind w:left="840" w:firstLineChars="0" w:firstLine="0"/>
        <w:rPr>
          <w:szCs w:val="21"/>
        </w:rPr>
      </w:pPr>
      <w:r>
        <w:rPr>
          <w:rFonts w:hint="eastAsia"/>
          <w:kern w:val="0"/>
          <w:szCs w:val="21"/>
        </w:rPr>
        <w:t>步骤：列出一阶矩到k阶矩的方程。（考研最多两个方程）</w:t>
      </w:r>
    </w:p>
    <w:p w14:paraId="34F916BD" w14:textId="1E7E97EF" w:rsidR="00F52EB2" w:rsidRDefault="00372FBF" w:rsidP="00372FBF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5C4A4F5" w14:textId="30DD79C6" w:rsidR="00CA2B89" w:rsidRDefault="00CA2B89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54FC5F1F" w14:textId="199B662E" w:rsidR="00F52EB2" w:rsidRDefault="00F52EB2" w:rsidP="00F52EB2">
      <w:pPr>
        <w:pStyle w:val="a3"/>
        <w:ind w:left="1680"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11A3E2BD" w14:textId="6C5F5C13" w:rsidR="00EE04F9" w:rsidRDefault="00F52EB2" w:rsidP="00EE04F9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215C2B1B" w14:textId="02F5FF66" w:rsidR="00CF0504" w:rsidRPr="00746004" w:rsidRDefault="00CF0504" w:rsidP="00746004">
      <w:pPr>
        <w:ind w:left="420"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06659E4F" w14:textId="325E4784" w:rsidR="00D71EDB" w:rsidRDefault="00D71EDB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  <w:r w:rsidR="00AC6F04">
        <w:rPr>
          <w:szCs w:val="21"/>
        </w:rPr>
        <w:tab/>
      </w:r>
      <w:r w:rsidR="00AC6F04">
        <w:rPr>
          <w:szCs w:val="21"/>
        </w:rPr>
        <w:tab/>
      </w:r>
      <w:r w:rsidR="00AC6F04" w:rsidRPr="00AC6F04">
        <w:rPr>
          <w:rFonts w:hint="eastAsia"/>
          <w:b/>
          <w:bCs/>
          <w:szCs w:val="21"/>
        </w:rPr>
        <w:t>解法</w:t>
      </w:r>
      <w:r w:rsidR="00AE5310">
        <w:rPr>
          <w:rFonts w:hint="eastAsia"/>
          <w:b/>
          <w:bCs/>
          <w:szCs w:val="21"/>
        </w:rPr>
        <w:t>之一</w:t>
      </w:r>
    </w:p>
    <w:p w14:paraId="06B32FAC" w14:textId="321A0DE6" w:rsidR="00372FBF" w:rsidRDefault="0032214E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区间估计：</w:t>
      </w:r>
      <w:r w:rsidR="00232FAA">
        <w:rPr>
          <w:rFonts w:hint="eastAsia"/>
          <w:szCs w:val="21"/>
        </w:rPr>
        <w:t>置信水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/>
            <w:szCs w:val="21"/>
          </w:rPr>
          <m:t>α</m:t>
        </m:r>
      </m:oMath>
    </w:p>
    <w:p w14:paraId="3A7E3053" w14:textId="49754A4F" w:rsidR="003E2217" w:rsidRPr="003E2217" w:rsidRDefault="003E2217" w:rsidP="003E2217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单个总体</w:t>
      </w:r>
      <m:oMath>
        <m: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65182447" w14:textId="1143083E" w:rsidR="00DE0494" w:rsidRDefault="00DE0494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μ</m:t>
        </m:r>
      </m:oMath>
      <w:r>
        <w:rPr>
          <w:rFonts w:hint="eastAsia"/>
          <w:szCs w:val="21"/>
        </w:rPr>
        <w:t>的置信区间</w:t>
      </w:r>
    </w:p>
    <w:p w14:paraId="29A7690F" w14:textId="3E27C006" w:rsidR="003E2217" w:rsidRPr="00DE0494" w:rsidRDefault="00DE0494" w:rsidP="00DE0494">
      <w:pPr>
        <w:ind w:left="840"/>
        <w:rPr>
          <w:szCs w:val="21"/>
        </w:rPr>
      </w:pPr>
      <w:r w:rsidRPr="00DE0494">
        <w:rPr>
          <w:rFonts w:hint="eastAsia"/>
          <w:szCs w:val="21"/>
        </w:rPr>
        <w:t>①</w:t>
      </w:r>
      <m:oMath>
        <w:hyperlink w:anchor="样本均值的分布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3879EC">
        <w:rPr>
          <w:rStyle w:val="a7"/>
          <w:rFonts w:hint="eastAsia"/>
          <w:szCs w:val="21"/>
        </w:rPr>
        <w:t>已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</m:e>
        </m:d>
      </m:oMath>
      <w:r w:rsidRPr="00DE0494">
        <w:rPr>
          <w:iCs/>
          <w:szCs w:val="21"/>
        </w:rPr>
        <w:tab/>
      </w:r>
      <w:r w:rsidRPr="00DE0494">
        <w:rPr>
          <w:iCs/>
          <w:szCs w:val="21"/>
        </w:rPr>
        <w:tab/>
      </w:r>
      <w:r w:rsidR="00CC2A02">
        <w:rPr>
          <w:iCs/>
          <w:szCs w:val="21"/>
        </w:rPr>
        <w:tab/>
      </w:r>
      <w:r w:rsidR="00CC2A02">
        <w:rPr>
          <w:iCs/>
          <w:szCs w:val="21"/>
        </w:rPr>
        <w:tab/>
      </w:r>
      <w:r w:rsidRPr="00DE0494">
        <w:rPr>
          <w:rFonts w:hint="eastAsia"/>
          <w:szCs w:val="21"/>
        </w:rPr>
        <w:t>②</w:t>
      </w:r>
      <m:oMath>
        <w:hyperlink w:anchor="σ的平方未知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D41817">
        <w:rPr>
          <w:rStyle w:val="a7"/>
          <w:rFonts w:hint="eastAsia"/>
          <w:szCs w:val="21"/>
        </w:rPr>
        <w:t>未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  <m:r>
              <w:rPr>
                <w:rFonts w:ascii="Cambria Math" w:hAnsi="Cambria Math"/>
                <w:szCs w:val="21"/>
              </w:rPr>
              <m:t>(n-1)</m:t>
            </m:r>
          </m:e>
        </m:d>
      </m:oMath>
    </w:p>
    <w:p w14:paraId="7B3DC108" w14:textId="258F3963" w:rsidR="007F13B1" w:rsidRDefault="00E44F93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0625E">
        <w:rPr>
          <w:rFonts w:hint="eastAsia"/>
          <w:szCs w:val="21"/>
        </w:rPr>
        <w:t>的置信区间</w:t>
      </w:r>
      <w:r w:rsidR="00E66609">
        <w:rPr>
          <w:szCs w:val="21"/>
        </w:rPr>
        <w:tab/>
      </w:r>
      <w:r w:rsidR="00E66609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σ</m:t>
        </m:r>
      </m:oMath>
      <w:r w:rsidR="00E66609" w:rsidRPr="007F13B1">
        <w:rPr>
          <w:rFonts w:hint="eastAsia"/>
          <w:szCs w:val="21"/>
        </w:rPr>
        <w:t>的置信区间同理</w:t>
      </w:r>
    </w:p>
    <w:p w14:paraId="39FB943D" w14:textId="09CED460" w:rsidR="003E2217" w:rsidRPr="007F13B1" w:rsidRDefault="007F13B1" w:rsidP="00CC2A02">
      <w:pPr>
        <w:ind w:left="840"/>
        <w:rPr>
          <w:szCs w:val="21"/>
        </w:rPr>
      </w:pPr>
      <w:r>
        <w:rPr>
          <w:rFonts w:hint="eastAsia"/>
          <w:szCs w:val="21"/>
        </w:rPr>
        <w:t>①</w:t>
      </w:r>
      <m:oMath>
        <w:hyperlink w:anchor="μ已知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Pr="00096AAD">
        <w:rPr>
          <w:rStyle w:val="a7"/>
          <w:rFonts w:hint="eastAsia"/>
          <w:szCs w:val="21"/>
        </w:rPr>
        <w:t>已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)</m:t>
        </m:r>
      </m:oMath>
      <w:r w:rsidR="00CC2A02">
        <w:rPr>
          <w:szCs w:val="21"/>
        </w:rPr>
        <w:tab/>
      </w:r>
      <w:r w:rsidR="00CC2A02">
        <w:rPr>
          <w:szCs w:val="21"/>
        </w:rPr>
        <w:tab/>
      </w:r>
      <w:r w:rsidRPr="007F13B1">
        <w:rPr>
          <w:rFonts w:hint="eastAsia"/>
          <w:szCs w:val="21"/>
        </w:rPr>
        <w:t>②</w:t>
      </w:r>
      <m:oMath>
        <w:hyperlink w:anchor="X拔与S的平方相互独立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="00B0625E" w:rsidRPr="00096AAD">
        <w:rPr>
          <w:rStyle w:val="a7"/>
          <w:rFonts w:hint="eastAsia"/>
          <w:szCs w:val="21"/>
        </w:rPr>
        <w:t>未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</m:oMath>
    </w:p>
    <w:p w14:paraId="28B4CDD5" w14:textId="08E51AF4" w:rsidR="0032214E" w:rsidRPr="00F975A9" w:rsidRDefault="001B0495" w:rsidP="00BF2DC4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两个总体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B7FB15C" w14:textId="4A7A7FEB" w:rsidR="00F975A9" w:rsidRDefault="00E44F93" w:rsidP="00F975A9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F975A9">
        <w:rPr>
          <w:rFonts w:hint="eastAsia"/>
          <w:szCs w:val="21"/>
        </w:rPr>
        <w:t>的置信区间</w:t>
      </w:r>
    </w:p>
    <w:p w14:paraId="11419C20" w14:textId="77777777" w:rsidR="00FB6FED" w:rsidRDefault="000C7877" w:rsidP="000C787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①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,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Pr="00DE0494">
        <w:rPr>
          <w:rFonts w:hint="eastAsia"/>
          <w:szCs w:val="21"/>
        </w:rPr>
        <w:t>已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14:paraId="1AC87594" w14:textId="0A1BEF33" w:rsidR="00A64F2B" w:rsidRPr="00A64F2B" w:rsidRDefault="000C7877" w:rsidP="00A64F2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②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 w:hint="eastAsia"/>
            <w:kern w:val="0"/>
            <w:szCs w:val="21"/>
          </w:rPr>
          <m:t>=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  <w:kern w:val="0"/>
            <w:szCs w:val="21"/>
          </w:rPr>
          <m:t>=</m:t>
        </m:r>
      </m:oMath>
      <w:r w:rsidR="005F6172">
        <w:rPr>
          <w:rFonts w:hint="eastAsia"/>
          <w:kern w:val="0"/>
          <w:szCs w:val="21"/>
        </w:rPr>
        <w:t>未</w:t>
      </w:r>
      <w:r w:rsidRPr="00DE0494">
        <w:rPr>
          <w:rFonts w:hint="eastAsia"/>
          <w:szCs w:val="21"/>
        </w:rPr>
        <w:t>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2)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="宋体" w:hAnsi="Cambria Math" w:cs="宋体"/>
            <w:szCs w:val="21"/>
          </w:rPr>
          <m:t>)</m:t>
        </m:r>
        <m:r>
          <m:rPr>
            <m:sty m:val="p"/>
          </m:rPr>
          <w:rPr>
            <w:rFonts w:ascii="Cambria Math" w:eastAsia="宋体" w:hAnsi="Cambria Math" w:cs="宋体"/>
            <w:szCs w:val="21"/>
          </w:rPr>
          <w:br/>
        </m:r>
      </m:oMath>
      <m:oMathPara>
        <m:oMath>
          <m:sSubSup>
            <m:sSubSup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宋体"/>
                  <w:szCs w:val="21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Cs w:val="21"/>
                </w:rPr>
                <m:t>ω</m:t>
              </m:r>
            </m:sub>
            <m:sup>
              <m:r>
                <w:rPr>
                  <w:rFonts w:ascii="Cambria Math" w:eastAsia="宋体" w:hAnsi="Cambria Math" w:cs="宋体"/>
                  <w:szCs w:val="21"/>
                </w:rPr>
                <m:t>2</m:t>
              </m:r>
            </m:sup>
          </m:sSubSup>
          <m:r>
            <w:rPr>
              <w:rFonts w:ascii="Cambria Math" w:eastAsia="宋体" w:hAnsi="Cambria Math" w:cs="宋体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2</m:t>
              </m:r>
            </m:den>
          </m:f>
        </m:oMath>
      </m:oMathPara>
    </w:p>
    <w:p w14:paraId="7AC8015A" w14:textId="6411BB17" w:rsidR="00D4528C" w:rsidRDefault="00E44F93" w:rsidP="00D4528C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/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="00013542">
        <w:rPr>
          <w:rFonts w:hint="eastAsia"/>
          <w:kern w:val="0"/>
          <w:szCs w:val="21"/>
        </w:rPr>
        <w:t>的置信区间</w:t>
      </w:r>
      <w:r w:rsidR="005F0A02">
        <w:rPr>
          <w:kern w:val="0"/>
          <w:szCs w:val="21"/>
        </w:rPr>
        <w:tab/>
      </w:r>
      <w:r w:rsidR="005F0A02">
        <w:rPr>
          <w:kern w:val="0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5F0A02">
        <w:rPr>
          <w:rFonts w:hint="eastAsia"/>
          <w:szCs w:val="21"/>
        </w:rPr>
        <w:t>未知</w:t>
      </w:r>
    </w:p>
    <w:p w14:paraId="17433F05" w14:textId="3BF9EF84" w:rsidR="00DF6729" w:rsidRDefault="00DF6729" w:rsidP="00DF6729">
      <w:pPr>
        <w:pStyle w:val="a3"/>
        <w:ind w:left="1260" w:firstLineChars="0" w:firstLine="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05B20ACA" w14:textId="77777777" w:rsidR="00DF6729" w:rsidRPr="00D4528C" w:rsidRDefault="00DF6729" w:rsidP="00DF6729">
      <w:pPr>
        <w:pStyle w:val="a3"/>
        <w:numPr>
          <w:ilvl w:val="0"/>
          <w:numId w:val="8"/>
        </w:numPr>
        <w:ind w:firstLineChars="0"/>
        <w:rPr>
          <w:szCs w:val="21"/>
        </w:rPr>
      </w:pPr>
    </w:p>
    <w:p w14:paraId="7D96480A" w14:textId="77777777" w:rsidR="0004201C" w:rsidRDefault="0004201C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34C17AF1" w:rsidR="00013542" w:rsidRPr="009359EE" w:rsidRDefault="00013542" w:rsidP="005C5BFD">
      <w:pPr>
        <w:pStyle w:val="ac"/>
        <w:rPr>
          <w:shd w:val="pct15" w:color="auto" w:fill="FFFFFF"/>
        </w:rPr>
      </w:pPr>
      <w:bookmarkStart w:id="12" w:name="_Toc20131123"/>
      <w:r w:rsidRPr="009359EE">
        <w:rPr>
          <w:rFonts w:hint="eastAsia"/>
          <w:shd w:val="pct15" w:color="auto" w:fill="FFFFFF"/>
        </w:rPr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2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61F8984A" w14:textId="08954CEC" w:rsidR="009926A2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一类错误</w:t>
      </w:r>
    </w:p>
    <w:p w14:paraId="18F35271" w14:textId="52387B97" w:rsidR="00400CDB" w:rsidRDefault="008673E9" w:rsidP="008673E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400CDB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13C1B04E" w14:textId="77777777" w:rsidR="008673E9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</w:p>
    <w:p w14:paraId="468A517D" w14:textId="39F1E197" w:rsidR="00CF7BD9" w:rsidRPr="009926A2" w:rsidRDefault="00CF7BD9" w:rsidP="009359EE">
      <w:pPr>
        <w:widowControl/>
        <w:jc w:val="left"/>
        <w:rPr>
          <w:szCs w:val="21"/>
        </w:rPr>
        <w:sectPr w:rsidR="00CF7BD9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1DD10CB" w14:textId="07A5D9C6" w:rsidR="0004201C" w:rsidRDefault="0004201C" w:rsidP="002C3FEA">
      <w:pPr>
        <w:widowControl/>
        <w:jc w:val="left"/>
        <w:rPr>
          <w:szCs w:val="21"/>
        </w:rPr>
        <w:sectPr w:rsidR="0004201C" w:rsidSect="00A13B6C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81D555A" w14:textId="77777777" w:rsidR="004316E2" w:rsidRPr="004316E2" w:rsidRDefault="004316E2">
      <w:pPr>
        <w:widowControl/>
        <w:jc w:val="left"/>
        <w:rPr>
          <w:rFonts w:asciiTheme="majorHAnsi" w:hAnsiTheme="majorHAnsi" w:cstheme="majorBidi"/>
          <w:b/>
          <w:bCs/>
          <w:i/>
          <w:szCs w:val="32"/>
          <w:u w:val="single"/>
        </w:rPr>
      </w:pPr>
      <w:bookmarkStart w:id="13" w:name="_Toc20131124"/>
      <w:r w:rsidRPr="004316E2">
        <w:br w:type="page"/>
      </w:r>
    </w:p>
    <w:p w14:paraId="1C906705" w14:textId="08F4884B" w:rsidR="00AC542D" w:rsidRPr="00BE1622" w:rsidRDefault="00AC542D" w:rsidP="00E60029">
      <w:pPr>
        <w:pStyle w:val="ac"/>
        <w:rPr>
          <w:shd w:val="pct15" w:color="auto" w:fill="FFFFFF"/>
        </w:rPr>
      </w:pPr>
      <w:r w:rsidRPr="00BE1622">
        <w:rPr>
          <w:rFonts w:hint="eastAsia"/>
          <w:shd w:val="pct15" w:color="auto" w:fill="FFFFFF"/>
        </w:rPr>
        <w:lastRenderedPageBreak/>
        <w:t>三大抽样分布</w:t>
      </w:r>
      <w:bookmarkEnd w:id="13"/>
    </w:p>
    <w:tbl>
      <w:tblPr>
        <w:tblStyle w:val="a5"/>
        <w:tblW w:w="0" w:type="auto"/>
        <w:tblInd w:w="449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1701"/>
        <w:gridCol w:w="2977"/>
        <w:gridCol w:w="4713"/>
      </w:tblGrid>
      <w:tr w:rsidR="001B1779" w:rsidRPr="00475DB1" w14:paraId="6FB7CC32" w14:textId="40641359" w:rsidTr="001B1779">
        <w:tc>
          <w:tcPr>
            <w:tcW w:w="1134" w:type="dxa"/>
            <w:vAlign w:val="center"/>
          </w:tcPr>
          <w:p w14:paraId="6ACCF166" w14:textId="77777777" w:rsidR="001B1779" w:rsidRPr="00475DB1" w:rsidRDefault="001B1779" w:rsidP="001B1779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5355B3F0" w14:textId="656CF863" w:rsidR="001B1779" w:rsidRPr="00475DB1" w:rsidRDefault="001B1779" w:rsidP="001B177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19E4EEF5" w14:textId="77777777" w:rsidR="001B1779" w:rsidRPr="00475DB1" w:rsidRDefault="001B1779" w:rsidP="001B1779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E62E7EA" w14:textId="77777777" w:rsidR="001B1779" w:rsidRPr="00475DB1" w:rsidRDefault="001B1779" w:rsidP="001B177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7367C9DB" w14:textId="77777777" w:rsidR="001B1779" w:rsidRPr="00475DB1" w:rsidRDefault="001B1779" w:rsidP="001B177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713" w:type="dxa"/>
          </w:tcPr>
          <w:p w14:paraId="5A4701BE" w14:textId="496DA7ED" w:rsidR="001B1779" w:rsidRDefault="001B1779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1B1779" w:rsidRPr="00475DB1" w14:paraId="495954D4" w14:textId="711AA9A4" w:rsidTr="001B1779">
        <w:tc>
          <w:tcPr>
            <w:tcW w:w="1134" w:type="dxa"/>
            <w:vAlign w:val="center"/>
          </w:tcPr>
          <w:p w14:paraId="79217AE5" w14:textId="77777777" w:rsidR="001B1779" w:rsidRPr="00475DB1" w:rsidRDefault="001B1779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14749037" w14:textId="1A81A9B8" w:rsidR="001B1779" w:rsidRPr="00475DB1" w:rsidRDefault="00E44F93" w:rsidP="001B1779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Cs w:val="21"/>
                  </w:rPr>
                  <m:t>,X~N(0,1)</m:t>
                </m:r>
              </m:oMath>
            </m:oMathPara>
          </w:p>
        </w:tc>
        <w:tc>
          <w:tcPr>
            <w:tcW w:w="1319" w:type="dxa"/>
            <w:vAlign w:val="center"/>
          </w:tcPr>
          <w:p w14:paraId="56CD4C8B" w14:textId="77777777" w:rsidR="001B1779" w:rsidRPr="00475DB1" w:rsidRDefault="00E44F93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66508A8E" w14:textId="77777777" w:rsidR="001B1779" w:rsidRPr="00475DB1" w:rsidRDefault="001B1779" w:rsidP="001B177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3AE048E5" w14:textId="77777777" w:rsidR="001B1779" w:rsidRPr="00475DB1" w:rsidRDefault="001B1779" w:rsidP="001B177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2n</m:t>
                </m:r>
              </m:oMath>
            </m:oMathPara>
          </w:p>
        </w:tc>
        <w:tc>
          <w:tcPr>
            <w:tcW w:w="4713" w:type="dxa"/>
          </w:tcPr>
          <w:p w14:paraId="3CC55255" w14:textId="77777777" w:rsidR="001B1779" w:rsidRDefault="001B1779" w:rsidP="001B1779">
            <w:pPr>
              <w:ind w:left="210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可加性：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szCs w:val="21"/>
              </w:rPr>
              <w:t>；</w:t>
            </w:r>
          </w:p>
          <w:p w14:paraId="0BFAB273" w14:textId="77777777" w:rsidR="001B1779" w:rsidRDefault="001B1779" w:rsidP="001B1779">
            <w:pPr>
              <w:ind w:left="210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</w:p>
          <w:p w14:paraId="26EAEDB1" w14:textId="291E56F5" w:rsidR="001B1779" w:rsidRPr="001B1779" w:rsidRDefault="001B1779" w:rsidP="001B1779">
            <w:pPr>
              <w:ind w:left="210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&gt;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y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>=α</m:t>
                </m:r>
              </m:oMath>
            </m:oMathPara>
          </w:p>
        </w:tc>
      </w:tr>
      <w:tr w:rsidR="001B1779" w:rsidRPr="00475DB1" w14:paraId="38DFD977" w14:textId="1DAD758C" w:rsidTr="001B1779">
        <w:tc>
          <w:tcPr>
            <w:tcW w:w="1134" w:type="dxa"/>
            <w:vAlign w:val="center"/>
          </w:tcPr>
          <w:p w14:paraId="0318287A" w14:textId="77777777" w:rsidR="001B1779" w:rsidRPr="00475DB1" w:rsidRDefault="001B1779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73469963" w14:textId="77777777" w:rsidR="001B1779" w:rsidRPr="002A728F" w:rsidRDefault="001B1779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0,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14:paraId="50D59388" w14:textId="514D8B27" w:rsidR="002A728F" w:rsidRPr="002A728F" w:rsidRDefault="002A728F" w:rsidP="001B1779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>
              <m:r>
                <w:rPr>
                  <w:rFonts w:ascii="Cambria Math" w:eastAsia="等线" w:hAnsi="Cambria Math" w:cs="Times New Roman"/>
                  <w:szCs w:val="21"/>
                </w:rPr>
                <m:t>X,Y</m:t>
              </m:r>
            </m:oMath>
            <w:r w:rsidRPr="002A728F">
              <w:rPr>
                <w:rFonts w:ascii="等线" w:eastAsia="等线" w:hAnsi="等线" w:cs="Times New Roman" w:hint="eastAsia"/>
                <w:iCs/>
                <w:szCs w:val="21"/>
              </w:rPr>
              <w:t>独立</w:t>
            </w:r>
          </w:p>
        </w:tc>
        <w:tc>
          <w:tcPr>
            <w:tcW w:w="1319" w:type="dxa"/>
            <w:vAlign w:val="center"/>
          </w:tcPr>
          <w:p w14:paraId="2C899FA0" w14:textId="77777777" w:rsidR="001B1779" w:rsidRPr="00475DB1" w:rsidRDefault="001B1779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22807177" w14:textId="77777777" w:rsidR="001B1779" w:rsidRPr="00475DB1" w:rsidRDefault="001B1779" w:rsidP="001B177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1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348DA42B" w14:textId="77777777" w:rsidR="001B1779" w:rsidRPr="00475DB1" w:rsidRDefault="00E44F93" w:rsidP="001B177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2</m:t>
                    </m:r>
                  </m:e>
                </m:d>
              </m:oMath>
            </m:oMathPara>
          </w:p>
        </w:tc>
        <w:tc>
          <w:tcPr>
            <w:tcW w:w="4713" w:type="dxa"/>
          </w:tcPr>
          <w:p w14:paraId="2506591B" w14:textId="77777777" w:rsidR="00D77713" w:rsidRPr="00D77713" w:rsidRDefault="00D77713" w:rsidP="00D77713">
            <w:pPr>
              <w:ind w:left="209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</w:p>
          <w:p w14:paraId="0A31795A" w14:textId="27092612" w:rsidR="00D77713" w:rsidRPr="00D77713" w:rsidRDefault="00D77713" w:rsidP="00D77713">
            <w:pPr>
              <w:ind w:left="20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  <m:r>
                      <w:rPr>
                        <w:rFonts w:ascii="Cambria Math" w:hAnsi="Cambria Math"/>
                        <w:szCs w:val="21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t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>=α</m:t>
                </m:r>
              </m:oMath>
            </m:oMathPara>
          </w:p>
          <w:p w14:paraId="193D17E5" w14:textId="4F707841" w:rsidR="00D77713" w:rsidRDefault="00D77713" w:rsidP="00D77713">
            <w:pPr>
              <w:ind w:left="209"/>
              <w:rPr>
                <w:kern w:val="0"/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偶函数；</w:t>
            </w:r>
            <w:r>
              <w:rPr>
                <w:kern w:val="0"/>
                <w:szCs w:val="21"/>
              </w:rPr>
              <w:tab/>
            </w: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</w:p>
          <w:p w14:paraId="228331F6" w14:textId="2A55059B" w:rsidR="001B1779" w:rsidRPr="00D77713" w:rsidRDefault="00D77713" w:rsidP="00D77713">
            <w:pPr>
              <w:ind w:left="209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③n充分大时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分布近似于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,1</m:t>
                  </m:r>
                </m:e>
              </m:d>
            </m:oMath>
          </w:p>
        </w:tc>
      </w:tr>
      <w:tr w:rsidR="001B1779" w:rsidRPr="00475DB1" w14:paraId="4CFDB99B" w14:textId="1E206364" w:rsidTr="001B1779">
        <w:tc>
          <w:tcPr>
            <w:tcW w:w="1134" w:type="dxa"/>
            <w:vAlign w:val="center"/>
          </w:tcPr>
          <w:p w14:paraId="7EA68DE2" w14:textId="77777777" w:rsidR="001B1779" w:rsidRPr="00475DB1" w:rsidRDefault="001B1779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71CCCE5D" w14:textId="77777777" w:rsidR="002A728F" w:rsidRPr="002A728F" w:rsidRDefault="001B1779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  <w:p w14:paraId="569E0745" w14:textId="6B45DA18" w:rsidR="001B1779" w:rsidRPr="00475DB1" w:rsidRDefault="002A728F" w:rsidP="001B1779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等线" w:hAnsi="Cambria Math" w:cs="Times New Roman"/>
                  <w:szCs w:val="21"/>
                </w:rPr>
                <m:t>X,Y</m:t>
              </m:r>
            </m:oMath>
            <w:r w:rsidRPr="002A728F">
              <w:rPr>
                <w:rFonts w:ascii="等线" w:eastAsia="等线" w:hAnsi="等线" w:cs="Times New Roman" w:hint="eastAsia"/>
                <w:iCs/>
                <w:szCs w:val="21"/>
              </w:rPr>
              <w:t>独立</w:t>
            </w:r>
          </w:p>
        </w:tc>
        <w:tc>
          <w:tcPr>
            <w:tcW w:w="1319" w:type="dxa"/>
            <w:vAlign w:val="center"/>
          </w:tcPr>
          <w:p w14:paraId="0789B8C3" w14:textId="77777777" w:rsidR="001B1779" w:rsidRPr="00475DB1" w:rsidRDefault="001B1779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kern w:val="0"/>
                    <w:szCs w:val="21"/>
                  </w:rPr>
                  <m:t>F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33DFEA0" w14:textId="77777777" w:rsidR="001B1779" w:rsidRPr="00475DB1" w:rsidRDefault="00E44F93" w:rsidP="001B1779">
            <w:pPr>
              <w:ind w:leftChars="-48" w:left="-101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2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4C5DFE9D" w14:textId="77777777" w:rsidR="001B1779" w:rsidRPr="00475DB1" w:rsidRDefault="00E44F93" w:rsidP="001B177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2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4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4</m:t>
                    </m:r>
                  </m:e>
                </m:d>
              </m:oMath>
            </m:oMathPara>
          </w:p>
        </w:tc>
        <w:tc>
          <w:tcPr>
            <w:tcW w:w="4713" w:type="dxa"/>
          </w:tcPr>
          <w:p w14:paraId="330A3C27" w14:textId="77777777" w:rsidR="002B14ED" w:rsidRDefault="002B14ED" w:rsidP="002B14ED">
            <w:pPr>
              <w:ind w:left="209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</w:p>
          <w:p w14:paraId="100EEE8D" w14:textId="27E2635A" w:rsidR="002B14ED" w:rsidRDefault="002B14ED" w:rsidP="002B14ED">
            <w:pPr>
              <w:ind w:left="20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r>
                      <w:rPr>
                        <w:rFonts w:ascii="Cambria Math" w:hAnsi="Cambria Math"/>
                        <w:szCs w:val="21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y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>=α</m:t>
                </m:r>
              </m:oMath>
            </m:oMathPara>
          </w:p>
          <w:p w14:paraId="730DF367" w14:textId="77777777" w:rsidR="005C642E" w:rsidRPr="005C642E" w:rsidRDefault="002B14ED" w:rsidP="00A93D3D">
            <w:pPr>
              <w:ind w:left="209"/>
              <w:rPr>
                <w:iCs/>
                <w:kern w:val="0"/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)</m:t>
              </m:r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)</m:t>
              </m:r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</w:p>
          <w:p w14:paraId="5B91AF92" w14:textId="52E7F480" w:rsidR="001B1779" w:rsidRPr="00A93D3D" w:rsidRDefault="005C642E" w:rsidP="00A93D3D">
            <w:pPr>
              <w:ind w:left="20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</w:tbl>
    <w:p w14:paraId="7772F53C" w14:textId="44216617" w:rsidR="004316E2" w:rsidRDefault="004316E2" w:rsidP="002C3FEA">
      <w:pPr>
        <w:widowControl/>
        <w:jc w:val="left"/>
        <w:rPr>
          <w:szCs w:val="21"/>
        </w:rPr>
      </w:pPr>
    </w:p>
    <w:p w14:paraId="50565134" w14:textId="77777777" w:rsidR="004316E2" w:rsidRDefault="004316E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C062E0C" w14:textId="77777777" w:rsidR="00B44E7C" w:rsidRPr="00475DB1" w:rsidRDefault="00B44E7C" w:rsidP="002C3FEA">
      <w:pPr>
        <w:widowControl/>
        <w:jc w:val="left"/>
        <w:rPr>
          <w:szCs w:val="21"/>
        </w:rPr>
        <w:sectPr w:rsidR="00B44E7C" w:rsidRPr="00475DB1" w:rsidSect="00A55F2E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B5E7F93" w14:textId="35F3729B" w:rsidR="00B65C4E" w:rsidRPr="00475DB1" w:rsidRDefault="00047493" w:rsidP="00E60029">
      <w:pPr>
        <w:pStyle w:val="ac"/>
        <w:rPr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bookmarkStart w:id="14" w:name="_Toc20131125"/>
      <w:r w:rsidRPr="00475DB1">
        <w:rPr>
          <w:rFonts w:hint="eastAsia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shd w:val="pct15" w:color="auto" w:fill="FFFFFF"/>
        </w:rPr>
        <w:t>随机变量</w:t>
      </w:r>
      <w:r w:rsidR="005F07C4" w:rsidRPr="00475DB1">
        <w:rPr>
          <w:rFonts w:hint="eastAsia"/>
          <w:shd w:val="pct15" w:color="auto" w:fill="FFFFFF"/>
        </w:rPr>
        <w:t>分布</w:t>
      </w:r>
      <w:bookmarkEnd w:id="14"/>
      <w:r w:rsidR="005F07C4" w:rsidRPr="00475DB1">
        <w:rPr>
          <w:shd w:val="pct15" w:color="auto" w:fill="FFFFFF"/>
        </w:rPr>
        <w:t xml:space="preserve"> </w:t>
      </w:r>
    </w:p>
    <w:tbl>
      <w:tblPr>
        <w:tblStyle w:val="a5"/>
        <w:tblW w:w="14743" w:type="dxa"/>
        <w:tblInd w:w="420" w:type="dxa"/>
        <w:tblLook w:val="04A0" w:firstRow="1" w:lastRow="0" w:firstColumn="1" w:lastColumn="0" w:noHBand="0" w:noVBand="1"/>
      </w:tblPr>
      <w:tblGrid>
        <w:gridCol w:w="1559"/>
        <w:gridCol w:w="2603"/>
        <w:gridCol w:w="1854"/>
        <w:gridCol w:w="2081"/>
        <w:gridCol w:w="710"/>
        <w:gridCol w:w="2537"/>
        <w:gridCol w:w="3399"/>
      </w:tblGrid>
      <w:tr w:rsidR="006C53FF" w:rsidRPr="00475DB1" w14:paraId="7596DD8B" w14:textId="77777777" w:rsidTr="004377AB">
        <w:tc>
          <w:tcPr>
            <w:tcW w:w="1560" w:type="dxa"/>
            <w:vAlign w:val="center"/>
          </w:tcPr>
          <w:p w14:paraId="0436E68A" w14:textId="19BBE49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vAlign w:val="center"/>
          </w:tcPr>
          <w:p w14:paraId="4936FC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5D92AE52" w14:textId="2DAD597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075" w:type="dxa"/>
            <w:vAlign w:val="center"/>
          </w:tcPr>
          <w:p w14:paraId="64EF50CD" w14:textId="6F3097F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39" w:type="dxa"/>
            <w:vAlign w:val="center"/>
          </w:tcPr>
          <w:p w14:paraId="48158DBD" w14:textId="65A98F6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DEB70BC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4377AB">
        <w:tc>
          <w:tcPr>
            <w:tcW w:w="1560" w:type="dxa"/>
            <w:vAlign w:val="center"/>
          </w:tcPr>
          <w:p w14:paraId="37BE2079" w14:textId="1A501A5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vAlign w:val="center"/>
          </w:tcPr>
          <w:p w14:paraId="13F088EB" w14:textId="77777777" w:rsidR="006C53FF" w:rsidRPr="00475DB1" w:rsidRDefault="006C53FF" w:rsidP="004377AB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0DC15360" w14:textId="4D20FC93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03B20FA" w14:textId="2C23E75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61DDAEA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6D9CB37C" w14:textId="1EFEF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F9E9342" w14:textId="0D0F76C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4377AB">
        <w:tc>
          <w:tcPr>
            <w:tcW w:w="1560" w:type="dxa"/>
            <w:vAlign w:val="center"/>
          </w:tcPr>
          <w:p w14:paraId="54B2CA80" w14:textId="532CE66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E5F5D4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0746EFA" w14:textId="058674D0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36B8B35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64E0A1D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9FB6FF7" w14:textId="3332910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4E032EB2" w14:textId="2C128A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4377AB">
        <w:tc>
          <w:tcPr>
            <w:tcW w:w="1560" w:type="dxa"/>
            <w:vAlign w:val="center"/>
          </w:tcPr>
          <w:p w14:paraId="1F818B3B" w14:textId="7E6F8D67" w:rsidR="006C53FF" w:rsidRPr="00A06FE5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3998DA0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3E858B42" w14:textId="48A1626E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ADBA77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7E92F83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367469E8" w14:textId="429995D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B0FCD2A" w14:textId="2C8ECE7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="00187AC3"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</w:p>
        </w:tc>
      </w:tr>
      <w:tr w:rsidR="006C53FF" w:rsidRPr="00475DB1" w14:paraId="7551A6D5" w14:textId="77777777" w:rsidTr="004377AB">
        <w:tc>
          <w:tcPr>
            <w:tcW w:w="1560" w:type="dxa"/>
            <w:vAlign w:val="center"/>
          </w:tcPr>
          <w:p w14:paraId="713A9B81" w14:textId="116281B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0148F7C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AB3441" w14:textId="21E46C0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4C57B55B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4AE93045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21685E0C" w14:textId="289A407F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3BECAD07" w14:textId="01F2C9F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4377AB">
        <w:tc>
          <w:tcPr>
            <w:tcW w:w="1560" w:type="dxa"/>
            <w:vAlign w:val="center"/>
          </w:tcPr>
          <w:p w14:paraId="587A3370" w14:textId="3208941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0EFF7F1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6EEB8B4" w14:textId="0D4DC5E4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D50024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2C14E389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622F9849" w14:textId="10E54378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5B65597D" w14:textId="77777777" w:rsidR="006C53FF" w:rsidRDefault="006C53FF" w:rsidP="006C53FF">
            <w:pPr>
              <w:pStyle w:val="a3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  <w:p w14:paraId="56F218FC" w14:textId="22BEA1DF" w:rsidR="004D354D" w:rsidRPr="00475DB1" w:rsidRDefault="004D354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2D580B92" w14:textId="77777777" w:rsidTr="004377AB">
        <w:tc>
          <w:tcPr>
            <w:tcW w:w="1560" w:type="dxa"/>
            <w:vAlign w:val="center"/>
          </w:tcPr>
          <w:p w14:paraId="745461A9" w14:textId="112E91F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72BAC64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79B6236" w14:textId="6CDAF007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075" w:type="dxa"/>
            <w:vAlign w:val="center"/>
          </w:tcPr>
          <w:p w14:paraId="6D4E47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4B749AB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7B0242DF" w14:textId="39E0500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0CC66F1" w14:textId="224BF31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4377AB">
        <w:tc>
          <w:tcPr>
            <w:tcW w:w="1560" w:type="dxa"/>
            <w:vAlign w:val="center"/>
          </w:tcPr>
          <w:p w14:paraId="4B1B81DE" w14:textId="7B2F8F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79FBFF4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9E7738C" w14:textId="3C1E9975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6206C29C" w14:textId="36424E19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1F4897CE" w14:textId="288F2AD0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EF47A6D" w14:textId="167319F2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4409711A" w14:textId="423B493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4377AB">
        <w:tc>
          <w:tcPr>
            <w:tcW w:w="1560" w:type="dxa"/>
            <w:vAlign w:val="center"/>
          </w:tcPr>
          <w:p w14:paraId="5E7103A4" w14:textId="7AB941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714E2E4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C56A631" w14:textId="6325870D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F7D3602" w14:textId="0EBDA5D5" w:rsidR="000B7BFE" w:rsidRPr="000B7BFE" w:rsidRDefault="000B7BFE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0C39C293" w14:textId="64836316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033291C7" w14:textId="630E4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60F28F4" w14:textId="53001490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4EA2F22F" w14:textId="3390734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4377AB">
        <w:tc>
          <w:tcPr>
            <w:tcW w:w="1560" w:type="dxa"/>
            <w:vAlign w:val="center"/>
          </w:tcPr>
          <w:p w14:paraId="128AF69B" w14:textId="42E9E640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04B45EE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E6CA0B0" w14:textId="38562E81" w:rsidR="0034785F" w:rsidRPr="00475DB1" w:rsidRDefault="00E44F9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285D6E29" w14:textId="4C6DB950" w:rsidR="0034785F" w:rsidRPr="00475DB1" w:rsidRDefault="00E44F9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2357D5DD" w14:textId="2FE284F4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2539" w:type="dxa"/>
            <w:vAlign w:val="center"/>
          </w:tcPr>
          <w:p w14:paraId="7BB4573F" w14:textId="2013466E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0841588" w14:textId="7777777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4377AB">
        <w:tc>
          <w:tcPr>
            <w:tcW w:w="1560" w:type="dxa"/>
            <w:vAlign w:val="center"/>
          </w:tcPr>
          <w:p w14:paraId="17287407" w14:textId="27EF09B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vAlign w:val="center"/>
          </w:tcPr>
          <w:p w14:paraId="05F7FDCC" w14:textId="29C7366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5D03901" w14:textId="42C4DF92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18D63A9B" w14:textId="24953A9E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7027902F" w14:textId="459074F6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8D35D73" w14:textId="5F84E45A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1FB4E0B7" w14:textId="2701FAF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4377AB">
        <w:tc>
          <w:tcPr>
            <w:tcW w:w="1560" w:type="dxa"/>
            <w:vAlign w:val="center"/>
          </w:tcPr>
          <w:p w14:paraId="2E9F8630" w14:textId="261366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vAlign w:val="center"/>
          </w:tcPr>
          <w:p w14:paraId="38EB9E4E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224D906" w14:textId="54DC0EC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3B1B1750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687FC" w14:textId="2F00FF0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39" w:type="dxa"/>
            <w:vAlign w:val="center"/>
          </w:tcPr>
          <w:p w14:paraId="01BB88FF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8345D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4377AB">
        <w:tc>
          <w:tcPr>
            <w:tcW w:w="1560" w:type="dxa"/>
            <w:vAlign w:val="center"/>
          </w:tcPr>
          <w:p w14:paraId="04CE4AF0" w14:textId="35EBA70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60B575C1" w:rsidR="006C53FF" w:rsidRPr="00475DB1" w:rsidRDefault="00E44F9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178" w:type="dxa"/>
            <w:gridSpan w:val="4"/>
            <w:vAlign w:val="center"/>
          </w:tcPr>
          <w:p w14:paraId="477133CE" w14:textId="47A1E90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5CDD4FB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11FD6">
      <w:pPr>
        <w:rPr>
          <w:szCs w:val="21"/>
          <w:shd w:val="pct15" w:color="auto" w:fill="FFFFFF"/>
        </w:rPr>
      </w:pPr>
    </w:p>
    <w:p w14:paraId="4706A734" w14:textId="58DB74A4" w:rsidR="00A27F25" w:rsidRDefault="0085369D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1110309C" w14:textId="25EDB572" w:rsidR="00A27F25" w:rsidRPr="00A27F25" w:rsidRDefault="00A27F25" w:rsidP="00E60029">
      <w:pPr>
        <w:pStyle w:val="ac"/>
        <w:rPr>
          <w:shd w:val="pct15" w:color="auto" w:fill="FFFFFF"/>
        </w:rPr>
      </w:pPr>
      <w:bookmarkStart w:id="15" w:name="_Toc20131126"/>
      <w:r w:rsidRPr="00A27F25">
        <w:rPr>
          <w:rFonts w:hint="eastAsia"/>
          <w:shd w:val="pct15" w:color="auto" w:fill="FFFFFF"/>
        </w:rPr>
        <w:lastRenderedPageBreak/>
        <w:t>正态总体均值、方差的置信区间</w:t>
      </w:r>
      <w:bookmarkEnd w:id="15"/>
    </w:p>
    <w:tbl>
      <w:tblPr>
        <w:tblStyle w:val="a5"/>
        <w:tblW w:w="1346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257"/>
        <w:gridCol w:w="5665"/>
      </w:tblGrid>
      <w:tr w:rsidR="00A27F25" w14:paraId="02133A64" w14:textId="77777777" w:rsidTr="007E2A08">
        <w:tc>
          <w:tcPr>
            <w:tcW w:w="567" w:type="dxa"/>
            <w:vAlign w:val="center"/>
          </w:tcPr>
          <w:p w14:paraId="5E948973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F35A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257" w:type="dxa"/>
            <w:vAlign w:val="center"/>
          </w:tcPr>
          <w:p w14:paraId="519F5EA5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665" w:type="dxa"/>
            <w:vAlign w:val="center"/>
          </w:tcPr>
          <w:p w14:paraId="69FED2CE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7E2A08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E44F93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7D5F28DD" w14:textId="32269C1A" w:rsidR="00A27F25" w:rsidRDefault="007E2A08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665" w:type="dxa"/>
            <w:vAlign w:val="center"/>
          </w:tcPr>
          <w:p w14:paraId="46AF92EF" w14:textId="77777777" w:rsidR="00A27F25" w:rsidRDefault="00E44F93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A27F25" w14:paraId="10BD0905" w14:textId="77777777" w:rsidTr="007E2A08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E44F93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35BB204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665" w:type="dxa"/>
            <w:vAlign w:val="center"/>
          </w:tcPr>
          <w:p w14:paraId="66D11941" w14:textId="77777777" w:rsidR="00A27F25" w:rsidRDefault="00E44F93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A27F25" w14:paraId="6B55E508" w14:textId="77777777" w:rsidTr="007E2A08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E44F93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600FECD8" w:rsidR="00A27F25" w:rsidRPr="00BA2E62" w:rsidRDefault="00BA2E62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3</m:t>
                </m:r>
              </m:oMath>
            </m:oMathPara>
          </w:p>
        </w:tc>
        <w:tc>
          <w:tcPr>
            <w:tcW w:w="4257" w:type="dxa"/>
            <w:vAlign w:val="center"/>
          </w:tcPr>
          <w:p w14:paraId="3781D4BC" w14:textId="77777777" w:rsidR="00A27F25" w:rsidRPr="007E2A08" w:rsidRDefault="00E44F93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665" w:type="dxa"/>
            <w:vAlign w:val="center"/>
          </w:tcPr>
          <w:p w14:paraId="0ACAFCA7" w14:textId="77777777" w:rsidR="00A27F25" w:rsidRPr="007E2A08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1F7C4A32" w14:textId="77777777" w:rsidTr="007E2A08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4F7B59DC" w14:textId="77777777" w:rsidR="00A27F25" w:rsidRDefault="00E44F93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665" w:type="dxa"/>
            <w:vAlign w:val="center"/>
          </w:tcPr>
          <w:p w14:paraId="4A33391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4117BA5E" w14:textId="77777777" w:rsidTr="007E2A08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E44F93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E44F93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4C7B2721" w14:textId="33203464" w:rsidR="00A27F25" w:rsidRDefault="007E2A08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665" w:type="dxa"/>
            <w:vAlign w:val="center"/>
          </w:tcPr>
          <w:p w14:paraId="2B99069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32AAC715" w14:textId="77777777" w:rsidTr="007E2A08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E44F93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257" w:type="dxa"/>
            <w:vAlign w:val="center"/>
          </w:tcPr>
          <w:p w14:paraId="59790362" w14:textId="77777777" w:rsidR="00A27F25" w:rsidRPr="00130478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  <w:p w14:paraId="1283B2A7" w14:textId="77777777" w:rsidR="00A27F25" w:rsidRDefault="00E44F93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665" w:type="dxa"/>
            <w:vAlign w:val="center"/>
          </w:tcPr>
          <w:p w14:paraId="6169614B" w14:textId="43130A6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A27F25" w14:paraId="25C0D8AE" w14:textId="77777777" w:rsidTr="007E2A08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E44F93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E44F93" w:rsidP="004F35AD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0EA059F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665" w:type="dxa"/>
            <w:vAlign w:val="center"/>
          </w:tcPr>
          <w:p w14:paraId="38A9245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49C67C1F" w14:textId="5D1E3ADF" w:rsidR="00A27F25" w:rsidRDefault="00A27F25" w:rsidP="0007000D">
      <w:pPr>
        <w:rPr>
          <w:szCs w:val="21"/>
        </w:rPr>
      </w:pPr>
    </w:p>
    <w:p w14:paraId="096E8C0F" w14:textId="77777777" w:rsidR="00687B0C" w:rsidRDefault="00687B0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E60029">
      <w:pPr>
        <w:pStyle w:val="ac"/>
        <w:rPr>
          <w:shd w:val="pct15" w:color="auto" w:fill="FFFFFF"/>
        </w:rPr>
      </w:pPr>
      <w:bookmarkStart w:id="16" w:name="_Toc20131127"/>
      <w:r w:rsidRPr="00687B0C">
        <w:rPr>
          <w:rFonts w:hint="eastAsia"/>
          <w:shd w:val="pct15" w:color="auto" w:fill="FFFFFF"/>
        </w:rPr>
        <w:lastRenderedPageBreak/>
        <w:t>正态总体参数的假设检验</w:t>
      </w:r>
      <w:bookmarkEnd w:id="16"/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3268"/>
        <w:gridCol w:w="4845"/>
      </w:tblGrid>
      <w:tr w:rsidR="004E7760" w14:paraId="1149DD11" w14:textId="77777777" w:rsidTr="00687B0C">
        <w:tc>
          <w:tcPr>
            <w:tcW w:w="0" w:type="auto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E44F93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E44F93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0" w:type="auto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687B0C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E44F93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ABC3FF" w14:textId="1498575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6A56E8" w14:textId="6F927E25" w:rsidR="006D2437" w:rsidRPr="003C3010" w:rsidRDefault="00E44F93" w:rsidP="006D2437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017350EE" w14:textId="5B051F43" w:rsidR="003C3010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138AFDBC" w14:textId="70920AD6" w:rsidR="003C3010" w:rsidRPr="003C3010" w:rsidRDefault="003C3010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4E7760" w14:paraId="6EE5E21A" w14:textId="77777777" w:rsidTr="00687B0C">
        <w:tc>
          <w:tcPr>
            <w:tcW w:w="0" w:type="auto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E44F93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EBB109" w14:textId="250CFA25" w:rsidR="006D2437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F0F9699" w14:textId="29866529" w:rsidR="003C3010" w:rsidRPr="003C3010" w:rsidRDefault="00E44F93" w:rsidP="006D2437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607116F6" w14:textId="6EA1C500" w:rsidR="003C3010" w:rsidRPr="003C3010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2DF36E94" w14:textId="0ABD0435" w:rsidR="006D2437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397E2C40" w14:textId="77777777" w:rsidTr="00687B0C">
        <w:tc>
          <w:tcPr>
            <w:tcW w:w="0" w:type="auto"/>
            <w:vMerge w:val="restart"/>
            <w:vAlign w:val="center"/>
          </w:tcPr>
          <w:p w14:paraId="04200472" w14:textId="088C27E5" w:rsidR="006D2437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6191F70A" w14:textId="0165505D" w:rsidR="006D2437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754DF4A" w14:textId="12160AC7" w:rsidR="003C3010" w:rsidRPr="003C3010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482E7689" w14:textId="77777777" w:rsidR="003C3010" w:rsidRPr="003C3010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548F32C9" w:rsidR="006D2437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)</m:t>
                </m:r>
              </m:oMath>
            </m:oMathPara>
          </w:p>
        </w:tc>
      </w:tr>
      <w:tr w:rsidR="003C3010" w14:paraId="38098E83" w14:textId="77777777" w:rsidTr="00687B0C">
        <w:tc>
          <w:tcPr>
            <w:tcW w:w="0" w:type="auto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1D65CE" w14:textId="26C8ABEB" w:rsidR="006D2437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D222F4C" w14:textId="5A475405" w:rsidR="004C031D" w:rsidRPr="003C3010" w:rsidRDefault="00E44F93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537D6906" w14:textId="2E01E2FA" w:rsidR="004C031D" w:rsidRPr="003C3010" w:rsidRDefault="00E44F93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0064D02A" w:rsidR="006D2437" w:rsidRDefault="00E44F93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5DFAE568" w14:textId="77777777" w:rsidTr="00687B0C">
        <w:tc>
          <w:tcPr>
            <w:tcW w:w="0" w:type="auto"/>
            <w:vMerge w:val="restart"/>
            <w:vAlign w:val="center"/>
          </w:tcPr>
          <w:p w14:paraId="61AD15FF" w14:textId="706C5CDD" w:rsidR="006D2437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E44F93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E44F93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E44F93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E44F93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E44F93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B61D03" w14:textId="3D30C6C9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A723BA" w14:textId="77777777" w:rsidR="00CD4C5F" w:rsidRPr="003C3010" w:rsidRDefault="00E44F93" w:rsidP="00CD4C5F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7F12744D" w14:textId="77777777" w:rsidR="00CD4C5F" w:rsidRPr="003C3010" w:rsidRDefault="00CD4C5F" w:rsidP="00CD4C5F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6A83D122" w14:textId="0204B718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3C3010" w14:paraId="1E867FD4" w14:textId="77777777" w:rsidTr="00687B0C">
        <w:tc>
          <w:tcPr>
            <w:tcW w:w="0" w:type="auto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E44F93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FA42C1" w14:textId="22CB4F52" w:rsidR="006D2437" w:rsidRDefault="006D2437" w:rsidP="006D2437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A8128B" w14:textId="29E3EA12" w:rsidR="00CD4C5F" w:rsidRPr="003C3010" w:rsidRDefault="00E44F93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EDC5782" w14:textId="115DB8B4" w:rsidR="00CD4C5F" w:rsidRPr="003C3010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3BF687DC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60285852" w14:textId="77777777" w:rsidTr="00687B0C">
        <w:tc>
          <w:tcPr>
            <w:tcW w:w="0" w:type="auto"/>
            <w:vMerge w:val="restart"/>
            <w:vAlign w:val="center"/>
          </w:tcPr>
          <w:p w14:paraId="28E29BDE" w14:textId="288E3E1E" w:rsidR="006D2437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E44F93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E44F93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E44F93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E44F93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E44F93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E44F93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4DC92769" w14:textId="34B5D784" w:rsidR="006D2437" w:rsidRDefault="00DB421D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szCs w:val="21"/>
                  </w:rPr>
                  <m:t>F</m:t>
                </m:r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kern w:val="0"/>
                    <w:szCs w:val="21"/>
                  </w:rPr>
                  <m:t>~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5CAF3E8" w14:textId="74FE04CC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5FBF1B6" w14:textId="42472CD0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6910C24D" w:rsidR="006D2437" w:rsidRDefault="00940DBD" w:rsidP="00940DBD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04AD5BD4" w14:textId="77777777" w:rsidTr="00687B0C">
        <w:tc>
          <w:tcPr>
            <w:tcW w:w="0" w:type="auto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E44F93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C56337" w14:textId="53FC8F3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54B2ED" w14:textId="40BABA29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65622734" w14:textId="77777777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2D1B1C40" w:rsidR="006D2437" w:rsidRPr="00960427" w:rsidRDefault="00960427" w:rsidP="006D2437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8F342" w14:textId="77777777" w:rsidR="00E44F93" w:rsidRDefault="00E44F93" w:rsidP="00D77713">
      <w:r>
        <w:separator/>
      </w:r>
    </w:p>
  </w:endnote>
  <w:endnote w:type="continuationSeparator" w:id="0">
    <w:p w14:paraId="403CBF1A" w14:textId="77777777" w:rsidR="00E44F93" w:rsidRDefault="00E44F93" w:rsidP="00D7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FAC57" w14:textId="77777777" w:rsidR="00E44F93" w:rsidRDefault="00E44F93" w:rsidP="00D77713">
      <w:r>
        <w:separator/>
      </w:r>
    </w:p>
  </w:footnote>
  <w:footnote w:type="continuationSeparator" w:id="0">
    <w:p w14:paraId="287460AA" w14:textId="77777777" w:rsidR="00E44F93" w:rsidRDefault="00E44F93" w:rsidP="00D7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FB34B786"/>
    <w:lvl w:ilvl="0" w:tplc="25D259B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i w:val="0"/>
        <w:i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6812"/>
    <w:rsid w:val="00024A7C"/>
    <w:rsid w:val="0003772D"/>
    <w:rsid w:val="0004201C"/>
    <w:rsid w:val="000463D7"/>
    <w:rsid w:val="00047493"/>
    <w:rsid w:val="00053C19"/>
    <w:rsid w:val="00060DCD"/>
    <w:rsid w:val="000616E8"/>
    <w:rsid w:val="0007000D"/>
    <w:rsid w:val="00075FE9"/>
    <w:rsid w:val="00080670"/>
    <w:rsid w:val="000835D7"/>
    <w:rsid w:val="00083BCC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B4C8A"/>
    <w:rsid w:val="000B7BFE"/>
    <w:rsid w:val="000C30C8"/>
    <w:rsid w:val="000C40C4"/>
    <w:rsid w:val="000C59FC"/>
    <w:rsid w:val="000C6A9F"/>
    <w:rsid w:val="000C7877"/>
    <w:rsid w:val="000D57AC"/>
    <w:rsid w:val="000E089C"/>
    <w:rsid w:val="000E18A9"/>
    <w:rsid w:val="000E6059"/>
    <w:rsid w:val="000F43DD"/>
    <w:rsid w:val="000F4578"/>
    <w:rsid w:val="0010107E"/>
    <w:rsid w:val="00103B1A"/>
    <w:rsid w:val="001103E7"/>
    <w:rsid w:val="001135F4"/>
    <w:rsid w:val="001215F2"/>
    <w:rsid w:val="00127FF3"/>
    <w:rsid w:val="00130478"/>
    <w:rsid w:val="00131B48"/>
    <w:rsid w:val="00137B63"/>
    <w:rsid w:val="00137B88"/>
    <w:rsid w:val="00141B2E"/>
    <w:rsid w:val="001439FD"/>
    <w:rsid w:val="00143B9C"/>
    <w:rsid w:val="001472F1"/>
    <w:rsid w:val="001519A1"/>
    <w:rsid w:val="00157792"/>
    <w:rsid w:val="001675F9"/>
    <w:rsid w:val="001678E7"/>
    <w:rsid w:val="00167F9D"/>
    <w:rsid w:val="00173192"/>
    <w:rsid w:val="00173405"/>
    <w:rsid w:val="0017404F"/>
    <w:rsid w:val="00180BBB"/>
    <w:rsid w:val="001810ED"/>
    <w:rsid w:val="001822EC"/>
    <w:rsid w:val="00183000"/>
    <w:rsid w:val="0018631E"/>
    <w:rsid w:val="00186FFD"/>
    <w:rsid w:val="00187AC3"/>
    <w:rsid w:val="0019311A"/>
    <w:rsid w:val="00193781"/>
    <w:rsid w:val="001A245C"/>
    <w:rsid w:val="001A5330"/>
    <w:rsid w:val="001A77A1"/>
    <w:rsid w:val="001B0495"/>
    <w:rsid w:val="001B1779"/>
    <w:rsid w:val="001B386C"/>
    <w:rsid w:val="001B56B1"/>
    <w:rsid w:val="001C2940"/>
    <w:rsid w:val="001C41C6"/>
    <w:rsid w:val="001C66E3"/>
    <w:rsid w:val="001D1567"/>
    <w:rsid w:val="001D1CF5"/>
    <w:rsid w:val="001D1FD0"/>
    <w:rsid w:val="001D3076"/>
    <w:rsid w:val="001D7AA2"/>
    <w:rsid w:val="001E391F"/>
    <w:rsid w:val="001E7F60"/>
    <w:rsid w:val="001F4493"/>
    <w:rsid w:val="001F5C01"/>
    <w:rsid w:val="001F7DD0"/>
    <w:rsid w:val="00203378"/>
    <w:rsid w:val="00207BE2"/>
    <w:rsid w:val="002141F1"/>
    <w:rsid w:val="00216F10"/>
    <w:rsid w:val="00230056"/>
    <w:rsid w:val="00232FAA"/>
    <w:rsid w:val="00235CEE"/>
    <w:rsid w:val="00237F57"/>
    <w:rsid w:val="002554EE"/>
    <w:rsid w:val="002563FD"/>
    <w:rsid w:val="00257553"/>
    <w:rsid w:val="00261497"/>
    <w:rsid w:val="002640C5"/>
    <w:rsid w:val="00265539"/>
    <w:rsid w:val="00272105"/>
    <w:rsid w:val="00273AFA"/>
    <w:rsid w:val="002755D3"/>
    <w:rsid w:val="0027699E"/>
    <w:rsid w:val="002836E4"/>
    <w:rsid w:val="002848E7"/>
    <w:rsid w:val="002909E7"/>
    <w:rsid w:val="0029330F"/>
    <w:rsid w:val="0029359C"/>
    <w:rsid w:val="00295912"/>
    <w:rsid w:val="00296635"/>
    <w:rsid w:val="002A728F"/>
    <w:rsid w:val="002B14ED"/>
    <w:rsid w:val="002B1DE5"/>
    <w:rsid w:val="002B2066"/>
    <w:rsid w:val="002B4D81"/>
    <w:rsid w:val="002B5BF1"/>
    <w:rsid w:val="002C37D7"/>
    <w:rsid w:val="002C3FEA"/>
    <w:rsid w:val="002D0B88"/>
    <w:rsid w:val="002D0FCF"/>
    <w:rsid w:val="002D2EB7"/>
    <w:rsid w:val="002D62EC"/>
    <w:rsid w:val="002E1BC8"/>
    <w:rsid w:val="002F133B"/>
    <w:rsid w:val="002F2E69"/>
    <w:rsid w:val="00302977"/>
    <w:rsid w:val="0030356D"/>
    <w:rsid w:val="003042B7"/>
    <w:rsid w:val="00304982"/>
    <w:rsid w:val="00307BF3"/>
    <w:rsid w:val="0031652F"/>
    <w:rsid w:val="0032214E"/>
    <w:rsid w:val="00325B7E"/>
    <w:rsid w:val="0033295E"/>
    <w:rsid w:val="003343BB"/>
    <w:rsid w:val="00340034"/>
    <w:rsid w:val="003412E8"/>
    <w:rsid w:val="003436CA"/>
    <w:rsid w:val="00346ED9"/>
    <w:rsid w:val="0034785F"/>
    <w:rsid w:val="00350698"/>
    <w:rsid w:val="00350A70"/>
    <w:rsid w:val="00350FA3"/>
    <w:rsid w:val="00351168"/>
    <w:rsid w:val="00367ACF"/>
    <w:rsid w:val="00372C8C"/>
    <w:rsid w:val="00372FBF"/>
    <w:rsid w:val="00374782"/>
    <w:rsid w:val="00381D98"/>
    <w:rsid w:val="003821C2"/>
    <w:rsid w:val="00386ABA"/>
    <w:rsid w:val="003877F3"/>
    <w:rsid w:val="003879EC"/>
    <w:rsid w:val="00390300"/>
    <w:rsid w:val="0039170C"/>
    <w:rsid w:val="00395233"/>
    <w:rsid w:val="0039545C"/>
    <w:rsid w:val="003966C1"/>
    <w:rsid w:val="003A46EE"/>
    <w:rsid w:val="003A51A4"/>
    <w:rsid w:val="003B1E2D"/>
    <w:rsid w:val="003B463E"/>
    <w:rsid w:val="003B4D48"/>
    <w:rsid w:val="003C3010"/>
    <w:rsid w:val="003C3B60"/>
    <w:rsid w:val="003C5308"/>
    <w:rsid w:val="003C7149"/>
    <w:rsid w:val="003C72FE"/>
    <w:rsid w:val="003D090D"/>
    <w:rsid w:val="003D1956"/>
    <w:rsid w:val="003D658D"/>
    <w:rsid w:val="003E18B4"/>
    <w:rsid w:val="003E2217"/>
    <w:rsid w:val="003E512F"/>
    <w:rsid w:val="00400CDB"/>
    <w:rsid w:val="004032D7"/>
    <w:rsid w:val="00411516"/>
    <w:rsid w:val="00411FD6"/>
    <w:rsid w:val="00413AEE"/>
    <w:rsid w:val="00417246"/>
    <w:rsid w:val="00421330"/>
    <w:rsid w:val="004241DC"/>
    <w:rsid w:val="004243E4"/>
    <w:rsid w:val="0042678F"/>
    <w:rsid w:val="004316E2"/>
    <w:rsid w:val="004377AB"/>
    <w:rsid w:val="00437881"/>
    <w:rsid w:val="00440763"/>
    <w:rsid w:val="004420B8"/>
    <w:rsid w:val="004423BB"/>
    <w:rsid w:val="00450E6E"/>
    <w:rsid w:val="00453227"/>
    <w:rsid w:val="00455649"/>
    <w:rsid w:val="00460CE0"/>
    <w:rsid w:val="0047537D"/>
    <w:rsid w:val="00475DB1"/>
    <w:rsid w:val="00483450"/>
    <w:rsid w:val="00485478"/>
    <w:rsid w:val="00492D81"/>
    <w:rsid w:val="00495852"/>
    <w:rsid w:val="0049703D"/>
    <w:rsid w:val="004A005A"/>
    <w:rsid w:val="004A2860"/>
    <w:rsid w:val="004A32DC"/>
    <w:rsid w:val="004B0B48"/>
    <w:rsid w:val="004B44C9"/>
    <w:rsid w:val="004B5789"/>
    <w:rsid w:val="004B683A"/>
    <w:rsid w:val="004C031D"/>
    <w:rsid w:val="004C4BAD"/>
    <w:rsid w:val="004D09C1"/>
    <w:rsid w:val="004D1489"/>
    <w:rsid w:val="004D354D"/>
    <w:rsid w:val="004D57AC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2A6A"/>
    <w:rsid w:val="00532ADF"/>
    <w:rsid w:val="005378B7"/>
    <w:rsid w:val="00541268"/>
    <w:rsid w:val="00541E67"/>
    <w:rsid w:val="0054374D"/>
    <w:rsid w:val="005444CB"/>
    <w:rsid w:val="00547AFA"/>
    <w:rsid w:val="00547B72"/>
    <w:rsid w:val="00552236"/>
    <w:rsid w:val="005551FE"/>
    <w:rsid w:val="00557ECD"/>
    <w:rsid w:val="00562F0C"/>
    <w:rsid w:val="00565E8A"/>
    <w:rsid w:val="00570E77"/>
    <w:rsid w:val="00574F80"/>
    <w:rsid w:val="00575603"/>
    <w:rsid w:val="0059742F"/>
    <w:rsid w:val="005A224C"/>
    <w:rsid w:val="005A7590"/>
    <w:rsid w:val="005B29F0"/>
    <w:rsid w:val="005C1C3F"/>
    <w:rsid w:val="005C4CE8"/>
    <w:rsid w:val="005C534D"/>
    <w:rsid w:val="005C5BFD"/>
    <w:rsid w:val="005C61DA"/>
    <w:rsid w:val="005C642E"/>
    <w:rsid w:val="005D01CA"/>
    <w:rsid w:val="005D154E"/>
    <w:rsid w:val="005D3391"/>
    <w:rsid w:val="005D422B"/>
    <w:rsid w:val="005D7E53"/>
    <w:rsid w:val="005E2F2D"/>
    <w:rsid w:val="005E75ED"/>
    <w:rsid w:val="005F07C4"/>
    <w:rsid w:val="005F0A02"/>
    <w:rsid w:val="005F6172"/>
    <w:rsid w:val="005F74B3"/>
    <w:rsid w:val="00600E66"/>
    <w:rsid w:val="00601A43"/>
    <w:rsid w:val="00610909"/>
    <w:rsid w:val="00610BD2"/>
    <w:rsid w:val="00613844"/>
    <w:rsid w:val="00617D48"/>
    <w:rsid w:val="00626D33"/>
    <w:rsid w:val="0063200C"/>
    <w:rsid w:val="006359AF"/>
    <w:rsid w:val="00641017"/>
    <w:rsid w:val="00654604"/>
    <w:rsid w:val="00661B42"/>
    <w:rsid w:val="00661C55"/>
    <w:rsid w:val="0066604F"/>
    <w:rsid w:val="0067074B"/>
    <w:rsid w:val="006720BA"/>
    <w:rsid w:val="00677C58"/>
    <w:rsid w:val="00677CBA"/>
    <w:rsid w:val="006812EC"/>
    <w:rsid w:val="00681F3B"/>
    <w:rsid w:val="006820FD"/>
    <w:rsid w:val="00687B0C"/>
    <w:rsid w:val="00690165"/>
    <w:rsid w:val="0069132B"/>
    <w:rsid w:val="006913D8"/>
    <w:rsid w:val="0069668D"/>
    <w:rsid w:val="006A34A6"/>
    <w:rsid w:val="006A34D4"/>
    <w:rsid w:val="006A3505"/>
    <w:rsid w:val="006A5C7F"/>
    <w:rsid w:val="006A7D48"/>
    <w:rsid w:val="006B4080"/>
    <w:rsid w:val="006B4435"/>
    <w:rsid w:val="006B4ECD"/>
    <w:rsid w:val="006C53FF"/>
    <w:rsid w:val="006C58EF"/>
    <w:rsid w:val="006C7EC7"/>
    <w:rsid w:val="006D2437"/>
    <w:rsid w:val="006E6D6F"/>
    <w:rsid w:val="006F205E"/>
    <w:rsid w:val="006F4787"/>
    <w:rsid w:val="00701095"/>
    <w:rsid w:val="00704483"/>
    <w:rsid w:val="00712FE7"/>
    <w:rsid w:val="00721A82"/>
    <w:rsid w:val="00730071"/>
    <w:rsid w:val="007332CA"/>
    <w:rsid w:val="00736449"/>
    <w:rsid w:val="00742297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4CCF"/>
    <w:rsid w:val="00785DFD"/>
    <w:rsid w:val="007863CC"/>
    <w:rsid w:val="007908DC"/>
    <w:rsid w:val="007A1494"/>
    <w:rsid w:val="007B5677"/>
    <w:rsid w:val="007B5D7C"/>
    <w:rsid w:val="007C7FF2"/>
    <w:rsid w:val="007D0308"/>
    <w:rsid w:val="007D2E78"/>
    <w:rsid w:val="007D4205"/>
    <w:rsid w:val="007D5D43"/>
    <w:rsid w:val="007E0B48"/>
    <w:rsid w:val="007E2A08"/>
    <w:rsid w:val="007E3360"/>
    <w:rsid w:val="007F13B1"/>
    <w:rsid w:val="007F269D"/>
    <w:rsid w:val="007F5AED"/>
    <w:rsid w:val="008054DF"/>
    <w:rsid w:val="008129F0"/>
    <w:rsid w:val="00817B4B"/>
    <w:rsid w:val="0082013F"/>
    <w:rsid w:val="00822103"/>
    <w:rsid w:val="00823785"/>
    <w:rsid w:val="00824DB3"/>
    <w:rsid w:val="00824F66"/>
    <w:rsid w:val="00827526"/>
    <w:rsid w:val="00827690"/>
    <w:rsid w:val="00835369"/>
    <w:rsid w:val="00835EA0"/>
    <w:rsid w:val="00836A3E"/>
    <w:rsid w:val="00845FFC"/>
    <w:rsid w:val="008464D0"/>
    <w:rsid w:val="008526B8"/>
    <w:rsid w:val="00853492"/>
    <w:rsid w:val="0085369D"/>
    <w:rsid w:val="008562B5"/>
    <w:rsid w:val="008606DE"/>
    <w:rsid w:val="00860D1C"/>
    <w:rsid w:val="008659A2"/>
    <w:rsid w:val="008673E9"/>
    <w:rsid w:val="008737B7"/>
    <w:rsid w:val="008740FF"/>
    <w:rsid w:val="008810B7"/>
    <w:rsid w:val="00881ADF"/>
    <w:rsid w:val="00893A5C"/>
    <w:rsid w:val="0089477F"/>
    <w:rsid w:val="00896176"/>
    <w:rsid w:val="0089665B"/>
    <w:rsid w:val="008B4940"/>
    <w:rsid w:val="008B49E9"/>
    <w:rsid w:val="008C0D07"/>
    <w:rsid w:val="008C284B"/>
    <w:rsid w:val="008C7702"/>
    <w:rsid w:val="008D1B05"/>
    <w:rsid w:val="008D7EB0"/>
    <w:rsid w:val="008E1869"/>
    <w:rsid w:val="008E565C"/>
    <w:rsid w:val="008F3F45"/>
    <w:rsid w:val="008F7839"/>
    <w:rsid w:val="009018DD"/>
    <w:rsid w:val="00906886"/>
    <w:rsid w:val="00910899"/>
    <w:rsid w:val="00925182"/>
    <w:rsid w:val="00933503"/>
    <w:rsid w:val="00933A10"/>
    <w:rsid w:val="00933FC3"/>
    <w:rsid w:val="009359EE"/>
    <w:rsid w:val="00940A86"/>
    <w:rsid w:val="00940DBD"/>
    <w:rsid w:val="00942AE9"/>
    <w:rsid w:val="00942DF9"/>
    <w:rsid w:val="00943EC2"/>
    <w:rsid w:val="009475AE"/>
    <w:rsid w:val="009551FD"/>
    <w:rsid w:val="00960427"/>
    <w:rsid w:val="00960D6E"/>
    <w:rsid w:val="00961A6B"/>
    <w:rsid w:val="00962389"/>
    <w:rsid w:val="00964A87"/>
    <w:rsid w:val="009700F2"/>
    <w:rsid w:val="00973195"/>
    <w:rsid w:val="009840B2"/>
    <w:rsid w:val="00991721"/>
    <w:rsid w:val="00991753"/>
    <w:rsid w:val="00991958"/>
    <w:rsid w:val="009926A2"/>
    <w:rsid w:val="00993C46"/>
    <w:rsid w:val="009946C3"/>
    <w:rsid w:val="009958EC"/>
    <w:rsid w:val="009A2420"/>
    <w:rsid w:val="009B2035"/>
    <w:rsid w:val="009B42AE"/>
    <w:rsid w:val="009B5508"/>
    <w:rsid w:val="009B5C45"/>
    <w:rsid w:val="009C30FE"/>
    <w:rsid w:val="009C6727"/>
    <w:rsid w:val="009C7A5B"/>
    <w:rsid w:val="009D2C1C"/>
    <w:rsid w:val="009D617C"/>
    <w:rsid w:val="009D6733"/>
    <w:rsid w:val="009E4F09"/>
    <w:rsid w:val="009F04C0"/>
    <w:rsid w:val="009F0651"/>
    <w:rsid w:val="009F2627"/>
    <w:rsid w:val="009F3CA8"/>
    <w:rsid w:val="009F5AA5"/>
    <w:rsid w:val="009F5E11"/>
    <w:rsid w:val="009F731F"/>
    <w:rsid w:val="009F7592"/>
    <w:rsid w:val="00A00D59"/>
    <w:rsid w:val="00A032E1"/>
    <w:rsid w:val="00A036EC"/>
    <w:rsid w:val="00A06FE5"/>
    <w:rsid w:val="00A13B6C"/>
    <w:rsid w:val="00A14D03"/>
    <w:rsid w:val="00A16793"/>
    <w:rsid w:val="00A177DE"/>
    <w:rsid w:val="00A20D50"/>
    <w:rsid w:val="00A25270"/>
    <w:rsid w:val="00A27F25"/>
    <w:rsid w:val="00A34616"/>
    <w:rsid w:val="00A35BC1"/>
    <w:rsid w:val="00A41C09"/>
    <w:rsid w:val="00A50422"/>
    <w:rsid w:val="00A55F2E"/>
    <w:rsid w:val="00A64F2B"/>
    <w:rsid w:val="00A6537B"/>
    <w:rsid w:val="00A67084"/>
    <w:rsid w:val="00A67E84"/>
    <w:rsid w:val="00A75E75"/>
    <w:rsid w:val="00A763EB"/>
    <w:rsid w:val="00A76E36"/>
    <w:rsid w:val="00A8392D"/>
    <w:rsid w:val="00A85E18"/>
    <w:rsid w:val="00A9125B"/>
    <w:rsid w:val="00A93C2D"/>
    <w:rsid w:val="00A93D3D"/>
    <w:rsid w:val="00AA3685"/>
    <w:rsid w:val="00AA3D06"/>
    <w:rsid w:val="00AA5130"/>
    <w:rsid w:val="00AB508C"/>
    <w:rsid w:val="00AC2B7F"/>
    <w:rsid w:val="00AC3888"/>
    <w:rsid w:val="00AC542D"/>
    <w:rsid w:val="00AC5DB6"/>
    <w:rsid w:val="00AC6F04"/>
    <w:rsid w:val="00AC7AC1"/>
    <w:rsid w:val="00AD4491"/>
    <w:rsid w:val="00AE5310"/>
    <w:rsid w:val="00AF392D"/>
    <w:rsid w:val="00AF4609"/>
    <w:rsid w:val="00AF7AAA"/>
    <w:rsid w:val="00B02DE2"/>
    <w:rsid w:val="00B04933"/>
    <w:rsid w:val="00B0625E"/>
    <w:rsid w:val="00B07C32"/>
    <w:rsid w:val="00B10780"/>
    <w:rsid w:val="00B11AD1"/>
    <w:rsid w:val="00B139AA"/>
    <w:rsid w:val="00B24C4F"/>
    <w:rsid w:val="00B3186E"/>
    <w:rsid w:val="00B32DC5"/>
    <w:rsid w:val="00B33A35"/>
    <w:rsid w:val="00B422BF"/>
    <w:rsid w:val="00B44E7C"/>
    <w:rsid w:val="00B45704"/>
    <w:rsid w:val="00B47BA3"/>
    <w:rsid w:val="00B50E08"/>
    <w:rsid w:val="00B521CD"/>
    <w:rsid w:val="00B5651A"/>
    <w:rsid w:val="00B603D2"/>
    <w:rsid w:val="00B63C59"/>
    <w:rsid w:val="00B64B07"/>
    <w:rsid w:val="00B65C4E"/>
    <w:rsid w:val="00B66251"/>
    <w:rsid w:val="00B8010A"/>
    <w:rsid w:val="00B8090C"/>
    <w:rsid w:val="00B82392"/>
    <w:rsid w:val="00B9073F"/>
    <w:rsid w:val="00B91DF7"/>
    <w:rsid w:val="00B95EF7"/>
    <w:rsid w:val="00BA2E62"/>
    <w:rsid w:val="00BA3E5D"/>
    <w:rsid w:val="00BA706B"/>
    <w:rsid w:val="00BB0EB4"/>
    <w:rsid w:val="00BB27A9"/>
    <w:rsid w:val="00BB2C09"/>
    <w:rsid w:val="00BB481E"/>
    <w:rsid w:val="00BB5B23"/>
    <w:rsid w:val="00BC6640"/>
    <w:rsid w:val="00BC732D"/>
    <w:rsid w:val="00BD3987"/>
    <w:rsid w:val="00BE1622"/>
    <w:rsid w:val="00BE5B01"/>
    <w:rsid w:val="00BF2DC4"/>
    <w:rsid w:val="00BF37EC"/>
    <w:rsid w:val="00BF6D32"/>
    <w:rsid w:val="00C05A59"/>
    <w:rsid w:val="00C0646B"/>
    <w:rsid w:val="00C12B8D"/>
    <w:rsid w:val="00C136BF"/>
    <w:rsid w:val="00C161FC"/>
    <w:rsid w:val="00C1627B"/>
    <w:rsid w:val="00C203D9"/>
    <w:rsid w:val="00C21A01"/>
    <w:rsid w:val="00C243F7"/>
    <w:rsid w:val="00C255D7"/>
    <w:rsid w:val="00C30B3B"/>
    <w:rsid w:val="00C32664"/>
    <w:rsid w:val="00C35D68"/>
    <w:rsid w:val="00C415A5"/>
    <w:rsid w:val="00C52B9F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0688"/>
    <w:rsid w:val="00CC105E"/>
    <w:rsid w:val="00CC1A5D"/>
    <w:rsid w:val="00CC2A02"/>
    <w:rsid w:val="00CC49D4"/>
    <w:rsid w:val="00CC6097"/>
    <w:rsid w:val="00CC67DA"/>
    <w:rsid w:val="00CD3BC5"/>
    <w:rsid w:val="00CD4C5F"/>
    <w:rsid w:val="00CD4F40"/>
    <w:rsid w:val="00CD706F"/>
    <w:rsid w:val="00CE43D7"/>
    <w:rsid w:val="00CE5934"/>
    <w:rsid w:val="00CF0504"/>
    <w:rsid w:val="00CF2ACA"/>
    <w:rsid w:val="00CF5D7C"/>
    <w:rsid w:val="00CF7BD9"/>
    <w:rsid w:val="00D0548C"/>
    <w:rsid w:val="00D10530"/>
    <w:rsid w:val="00D1419E"/>
    <w:rsid w:val="00D20590"/>
    <w:rsid w:val="00D20695"/>
    <w:rsid w:val="00D2184C"/>
    <w:rsid w:val="00D27F34"/>
    <w:rsid w:val="00D32E81"/>
    <w:rsid w:val="00D33CAD"/>
    <w:rsid w:val="00D41817"/>
    <w:rsid w:val="00D41886"/>
    <w:rsid w:val="00D41916"/>
    <w:rsid w:val="00D4528C"/>
    <w:rsid w:val="00D460A7"/>
    <w:rsid w:val="00D4640D"/>
    <w:rsid w:val="00D50F7F"/>
    <w:rsid w:val="00D5434C"/>
    <w:rsid w:val="00D60041"/>
    <w:rsid w:val="00D60494"/>
    <w:rsid w:val="00D60F4C"/>
    <w:rsid w:val="00D63078"/>
    <w:rsid w:val="00D65C69"/>
    <w:rsid w:val="00D67AD5"/>
    <w:rsid w:val="00D70D7C"/>
    <w:rsid w:val="00D71EDB"/>
    <w:rsid w:val="00D76573"/>
    <w:rsid w:val="00D76C42"/>
    <w:rsid w:val="00D77713"/>
    <w:rsid w:val="00D8536D"/>
    <w:rsid w:val="00D861A2"/>
    <w:rsid w:val="00D8764C"/>
    <w:rsid w:val="00D87676"/>
    <w:rsid w:val="00D90481"/>
    <w:rsid w:val="00D936E8"/>
    <w:rsid w:val="00DA22EE"/>
    <w:rsid w:val="00DA6557"/>
    <w:rsid w:val="00DB421D"/>
    <w:rsid w:val="00DB4276"/>
    <w:rsid w:val="00DB42D2"/>
    <w:rsid w:val="00DB4700"/>
    <w:rsid w:val="00DB73DC"/>
    <w:rsid w:val="00DC36C5"/>
    <w:rsid w:val="00DC7124"/>
    <w:rsid w:val="00DE0494"/>
    <w:rsid w:val="00DE6F4D"/>
    <w:rsid w:val="00DE7650"/>
    <w:rsid w:val="00DE7DDF"/>
    <w:rsid w:val="00DF2673"/>
    <w:rsid w:val="00DF5F32"/>
    <w:rsid w:val="00DF6729"/>
    <w:rsid w:val="00E0089D"/>
    <w:rsid w:val="00E06E70"/>
    <w:rsid w:val="00E07C4C"/>
    <w:rsid w:val="00E11002"/>
    <w:rsid w:val="00E12686"/>
    <w:rsid w:val="00E224AE"/>
    <w:rsid w:val="00E22663"/>
    <w:rsid w:val="00E2454C"/>
    <w:rsid w:val="00E252A4"/>
    <w:rsid w:val="00E25532"/>
    <w:rsid w:val="00E266F3"/>
    <w:rsid w:val="00E26DBA"/>
    <w:rsid w:val="00E30E73"/>
    <w:rsid w:val="00E31324"/>
    <w:rsid w:val="00E34458"/>
    <w:rsid w:val="00E352E1"/>
    <w:rsid w:val="00E355D4"/>
    <w:rsid w:val="00E40DF0"/>
    <w:rsid w:val="00E42BD8"/>
    <w:rsid w:val="00E44F93"/>
    <w:rsid w:val="00E46087"/>
    <w:rsid w:val="00E518BC"/>
    <w:rsid w:val="00E531C7"/>
    <w:rsid w:val="00E565E4"/>
    <w:rsid w:val="00E577CC"/>
    <w:rsid w:val="00E60029"/>
    <w:rsid w:val="00E61590"/>
    <w:rsid w:val="00E66609"/>
    <w:rsid w:val="00E70429"/>
    <w:rsid w:val="00E74B29"/>
    <w:rsid w:val="00E769D7"/>
    <w:rsid w:val="00E76F2D"/>
    <w:rsid w:val="00E85787"/>
    <w:rsid w:val="00E86838"/>
    <w:rsid w:val="00E93E10"/>
    <w:rsid w:val="00EA2537"/>
    <w:rsid w:val="00EA3CBC"/>
    <w:rsid w:val="00EA7800"/>
    <w:rsid w:val="00EB51AC"/>
    <w:rsid w:val="00EC18F1"/>
    <w:rsid w:val="00EC2079"/>
    <w:rsid w:val="00EC3336"/>
    <w:rsid w:val="00EC52A1"/>
    <w:rsid w:val="00EE04F9"/>
    <w:rsid w:val="00EE17F3"/>
    <w:rsid w:val="00EE4FD5"/>
    <w:rsid w:val="00EE6C48"/>
    <w:rsid w:val="00EF2387"/>
    <w:rsid w:val="00EF27ED"/>
    <w:rsid w:val="00F01A2F"/>
    <w:rsid w:val="00F03582"/>
    <w:rsid w:val="00F15067"/>
    <w:rsid w:val="00F160D4"/>
    <w:rsid w:val="00F241E3"/>
    <w:rsid w:val="00F32B44"/>
    <w:rsid w:val="00F43644"/>
    <w:rsid w:val="00F52EB2"/>
    <w:rsid w:val="00F54D55"/>
    <w:rsid w:val="00F61BC1"/>
    <w:rsid w:val="00F65390"/>
    <w:rsid w:val="00F66A4D"/>
    <w:rsid w:val="00F72914"/>
    <w:rsid w:val="00F76128"/>
    <w:rsid w:val="00F764F2"/>
    <w:rsid w:val="00F76A42"/>
    <w:rsid w:val="00F800B6"/>
    <w:rsid w:val="00F818A6"/>
    <w:rsid w:val="00F83515"/>
    <w:rsid w:val="00F85550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B289D"/>
    <w:rsid w:val="00FB2AB1"/>
    <w:rsid w:val="00FB6FED"/>
    <w:rsid w:val="00FC0271"/>
    <w:rsid w:val="00FC2D92"/>
    <w:rsid w:val="00FC3872"/>
    <w:rsid w:val="00FC3FCE"/>
    <w:rsid w:val="00FC4BFD"/>
    <w:rsid w:val="00FC67E8"/>
    <w:rsid w:val="00FE71F1"/>
    <w:rsid w:val="00FE7206"/>
    <w:rsid w:val="00FF0A94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  <w:style w:type="paragraph" w:styleId="ae">
    <w:name w:val="header"/>
    <w:basedOn w:val="a"/>
    <w:link w:val="af"/>
    <w:uiPriority w:val="99"/>
    <w:unhideWhenUsed/>
    <w:rsid w:val="00D7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777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7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777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DE1F-D36D-4D9D-9BD2-EADD7DD1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780</Words>
  <Characters>15849</Characters>
  <Application>Microsoft Office Word</Application>
  <DocSecurity>0</DocSecurity>
  <Lines>132</Lines>
  <Paragraphs>37</Paragraphs>
  <ScaleCrop>false</ScaleCrop>
  <Company/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4</cp:revision>
  <cp:lastPrinted>2019-10-05T08:05:00Z</cp:lastPrinted>
  <dcterms:created xsi:type="dcterms:W3CDTF">2019-10-05T08:05:00Z</dcterms:created>
  <dcterms:modified xsi:type="dcterms:W3CDTF">2019-10-05T12:39:00Z</dcterms:modified>
</cp:coreProperties>
</file>